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A54CAA" w:rsidRPr="00D90C12" w14:paraId="611AA96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7EBBBB" w14:textId="77777777" w:rsidR="00784ED7" w:rsidRPr="000424E3" w:rsidRDefault="00784ED7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319A68" w14:textId="1204AA77" w:rsidR="00784ED7" w:rsidRPr="000424E3" w:rsidRDefault="00784ED7" w:rsidP="00662D09">
            <w:pPr>
              <w:rPr>
                <w:b/>
                <w:color w:val="99CC00"/>
                <w:szCs w:val="18"/>
                <w:lang w:val="de-DE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1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The world s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>peak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s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English</w:t>
            </w:r>
          </w:p>
        </w:tc>
        <w:tc>
          <w:tcPr>
            <w:tcW w:w="5387" w:type="dxa"/>
            <w:shd w:val="clear" w:color="auto" w:fill="FFDDDD"/>
          </w:tcPr>
          <w:p w14:paraId="26E850CB" w14:textId="77777777" w:rsidR="00784ED7" w:rsidRPr="000424E3" w:rsidRDefault="00784ED7" w:rsidP="00662D09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2948" w:type="dxa"/>
            <w:shd w:val="clear" w:color="auto" w:fill="auto"/>
          </w:tcPr>
          <w:p w14:paraId="7A0D08E1" w14:textId="2E0C3F62" w:rsidR="00784ED7" w:rsidRPr="000424E3" w:rsidRDefault="00784ED7" w:rsidP="00F06E86">
            <w:pPr>
              <w:rPr>
                <w:b/>
                <w:color w:val="99CC00"/>
                <w:szCs w:val="18"/>
                <w:lang w:val="de-DE"/>
              </w:rPr>
            </w:pPr>
          </w:p>
        </w:tc>
      </w:tr>
      <w:tr w:rsidR="00A54CAA" w:rsidRPr="00A52A40" w14:paraId="13D8E7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EBBAC2" w14:textId="77777777" w:rsidR="00C81869" w:rsidRPr="000424E3" w:rsidRDefault="00C81869" w:rsidP="00C81869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3685F72" w14:textId="15EFA01C" w:rsidR="00C81869" w:rsidRPr="000424E3" w:rsidRDefault="00C81869" w:rsidP="00C81869">
            <w:pPr>
              <w:rPr>
                <w:b/>
                <w:color w:val="3366FF"/>
                <w:szCs w:val="18"/>
              </w:rPr>
            </w:pPr>
            <w:r w:rsidRPr="000F6B64">
              <w:rPr>
                <w:b/>
                <w:color w:val="000000" w:themeColor="text1"/>
                <w:szCs w:val="18"/>
              </w:rPr>
              <w:t>effici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227061" w14:textId="24DE0533" w:rsidR="00C81869" w:rsidRPr="00487D26" w:rsidRDefault="00C81869" w:rsidP="00C81869">
            <w:pPr>
              <w:rPr>
                <w:rFonts w:cs="Calibri"/>
                <w:color w:val="auto"/>
                <w:szCs w:val="18"/>
              </w:rPr>
            </w:pPr>
            <w:r w:rsidRPr="00487D26">
              <w:rPr>
                <w:rFonts w:cs="Calibri"/>
                <w:color w:val="auto"/>
                <w:szCs w:val="18"/>
              </w:rPr>
              <w:t xml:space="preserve">The way he works is not very </w:t>
            </w:r>
            <w:r w:rsidRPr="00487D26">
              <w:rPr>
                <w:rFonts w:cs="Calibri"/>
                <w:b/>
                <w:bCs/>
                <w:color w:val="auto"/>
                <w:szCs w:val="18"/>
              </w:rPr>
              <w:t>efficient</w:t>
            </w:r>
            <w:r w:rsidRPr="00487D26">
              <w:rPr>
                <w:rFonts w:cs="Calibri"/>
                <w:color w:val="auto"/>
                <w:szCs w:val="18"/>
              </w:rPr>
              <w:t>, he does not get things done quickly.</w:t>
            </w:r>
          </w:p>
        </w:tc>
        <w:tc>
          <w:tcPr>
            <w:tcW w:w="2948" w:type="dxa"/>
            <w:shd w:val="clear" w:color="auto" w:fill="auto"/>
          </w:tcPr>
          <w:p w14:paraId="323E1C85" w14:textId="747A43C0" w:rsidR="00C81869" w:rsidRPr="00487D26" w:rsidRDefault="00C81869" w:rsidP="00C81869">
            <w:pPr>
              <w:rPr>
                <w:rFonts w:cs="Calibri"/>
                <w:szCs w:val="18"/>
              </w:rPr>
            </w:pPr>
            <w:r w:rsidRPr="00487D26">
              <w:rPr>
                <w:rFonts w:cs="Calibri"/>
                <w:szCs w:val="18"/>
                <w:lang w:val="de-DE"/>
              </w:rPr>
              <w:t>schnell, effizient</w:t>
            </w:r>
          </w:p>
        </w:tc>
      </w:tr>
      <w:tr w:rsidR="00A54CAA" w:rsidRPr="00A52A40" w14:paraId="603AC8B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E0E200" w14:textId="6E65D80A" w:rsidR="00E76A3B" w:rsidRPr="000424E3" w:rsidRDefault="00E76A3B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4B0C32" w14:textId="496079CA" w:rsidR="00E76A3B" w:rsidRPr="000424E3" w:rsidRDefault="00E76A3B" w:rsidP="00452C8C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native speak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61F86BF" w14:textId="0BFC8F29" w:rsidR="00E76A3B" w:rsidRPr="00353F87" w:rsidRDefault="00E76A3B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I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m a </w:t>
            </w:r>
            <w:r w:rsidRPr="000424E3">
              <w:rPr>
                <w:b/>
                <w:color w:val="auto"/>
                <w:szCs w:val="18"/>
              </w:rPr>
              <w:t>native speaker</w:t>
            </w:r>
            <w:r w:rsidRPr="00353F87">
              <w:rPr>
                <w:color w:val="auto"/>
                <w:szCs w:val="18"/>
              </w:rPr>
              <w:t xml:space="preserve"> of German.</w:t>
            </w:r>
          </w:p>
        </w:tc>
        <w:tc>
          <w:tcPr>
            <w:tcW w:w="2948" w:type="dxa"/>
            <w:shd w:val="clear" w:color="auto" w:fill="auto"/>
          </w:tcPr>
          <w:p w14:paraId="72812A25" w14:textId="77777777" w:rsidR="00E76A3B" w:rsidRPr="00353F87" w:rsidRDefault="00E76A3B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uttersprachler/in</w:t>
            </w:r>
          </w:p>
        </w:tc>
      </w:tr>
      <w:tr w:rsidR="00A54CAA" w:rsidRPr="00A52A40" w14:paraId="2A3B1A7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324D39" w14:textId="77777777" w:rsidR="00E76A3B" w:rsidRPr="000424E3" w:rsidRDefault="00E76A3B" w:rsidP="00115710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C96784" w14:textId="77777777" w:rsidR="00E76A3B" w:rsidRPr="000424E3" w:rsidRDefault="00E76A3B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ill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94E454" w14:textId="77777777" w:rsidR="00E76A3B" w:rsidRPr="00353F87" w:rsidRDefault="00E76A3B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It seems like a </w:t>
            </w:r>
            <w:r w:rsidRPr="000424E3">
              <w:rPr>
                <w:b/>
                <w:color w:val="auto"/>
                <w:szCs w:val="18"/>
              </w:rPr>
              <w:t>billion</w:t>
            </w:r>
            <w:r w:rsidRPr="00353F87">
              <w:rPr>
                <w:color w:val="auto"/>
                <w:szCs w:val="18"/>
              </w:rPr>
              <w:t xml:space="preserve"> years ago.</w:t>
            </w:r>
          </w:p>
        </w:tc>
        <w:tc>
          <w:tcPr>
            <w:tcW w:w="2948" w:type="dxa"/>
            <w:shd w:val="clear" w:color="auto" w:fill="auto"/>
          </w:tcPr>
          <w:p w14:paraId="26085F41" w14:textId="77777777" w:rsidR="00E76A3B" w:rsidRPr="00353F87" w:rsidRDefault="00E76A3B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lliarde</w:t>
            </w:r>
          </w:p>
        </w:tc>
      </w:tr>
      <w:tr w:rsidR="00A54CAA" w:rsidRPr="00A52A40" w14:paraId="4C58A2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72A5D0" w14:textId="77777777" w:rsidR="00E76A3B" w:rsidRPr="000424E3" w:rsidRDefault="00E76A3B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4FF5F4" w14:textId="77777777" w:rsidR="00E76A3B" w:rsidRPr="000424E3" w:rsidRDefault="00E76A3B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ost widely us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9B5FDE" w14:textId="77777777" w:rsidR="00E76A3B" w:rsidRPr="00353F87" w:rsidRDefault="00E76A3B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indi is the </w:t>
            </w:r>
            <w:r w:rsidRPr="000424E3">
              <w:rPr>
                <w:b/>
                <w:color w:val="auto"/>
                <w:szCs w:val="18"/>
              </w:rPr>
              <w:t>most widely used</w:t>
            </w:r>
            <w:r w:rsidRPr="00353F87">
              <w:rPr>
                <w:color w:val="auto"/>
                <w:szCs w:val="18"/>
              </w:rPr>
              <w:t xml:space="preserve"> language in India.</w:t>
            </w:r>
          </w:p>
        </w:tc>
        <w:tc>
          <w:tcPr>
            <w:tcW w:w="2948" w:type="dxa"/>
            <w:shd w:val="clear" w:color="auto" w:fill="auto"/>
          </w:tcPr>
          <w:p w14:paraId="4AB99367" w14:textId="77777777" w:rsidR="00E76A3B" w:rsidRPr="00353F87" w:rsidRDefault="00E76A3B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m meisten verwendet</w:t>
            </w:r>
          </w:p>
        </w:tc>
      </w:tr>
      <w:tr w:rsidR="00A54CAA" w:rsidRPr="00A52A40" w14:paraId="69DD406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5ADD92" w14:textId="77777777" w:rsidR="00E76A3B" w:rsidRPr="000424E3" w:rsidRDefault="00E76A3B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BF324EC" w14:textId="77777777" w:rsidR="00E76A3B" w:rsidRPr="000424E3" w:rsidRDefault="00E76A3B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losely followed b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DC4761" w14:textId="77777777" w:rsidR="00E76A3B" w:rsidRPr="00353F87" w:rsidRDefault="00E76A3B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New York was ranked second in the list, </w:t>
            </w:r>
            <w:r w:rsidRPr="000424E3">
              <w:rPr>
                <w:b/>
                <w:color w:val="auto"/>
                <w:szCs w:val="18"/>
              </w:rPr>
              <w:t>closely followed by</w:t>
            </w:r>
            <w:r w:rsidRPr="00353F87">
              <w:rPr>
                <w:color w:val="auto"/>
                <w:szCs w:val="18"/>
              </w:rPr>
              <w:t xml:space="preserve"> Barcelona in third place.</w:t>
            </w:r>
          </w:p>
        </w:tc>
        <w:tc>
          <w:tcPr>
            <w:tcW w:w="2948" w:type="dxa"/>
            <w:shd w:val="clear" w:color="auto" w:fill="auto"/>
          </w:tcPr>
          <w:p w14:paraId="32AB1F51" w14:textId="77777777" w:rsidR="00E76A3B" w:rsidRPr="00353F87" w:rsidRDefault="00E76A3B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icht gefolgt von</w:t>
            </w:r>
          </w:p>
        </w:tc>
      </w:tr>
      <w:tr w:rsidR="00A54CAA" w:rsidRPr="00A52A40" w14:paraId="1A817A4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19BB5D" w14:textId="77777777" w:rsidR="00C81869" w:rsidRPr="000424E3" w:rsidRDefault="00C81869" w:rsidP="00FB151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E35A24B" w14:textId="77777777" w:rsidR="00C81869" w:rsidRPr="000424E3" w:rsidRDefault="00C81869" w:rsidP="00FB1515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lingua franc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A00A55" w14:textId="77777777" w:rsidR="00C81869" w:rsidRPr="000424E3" w:rsidRDefault="00C81869" w:rsidP="00FB1515">
            <w:pPr>
              <w:autoSpaceDE w:val="0"/>
              <w:autoSpaceDN w:val="0"/>
              <w:adjustRightInd w:val="0"/>
              <w:rPr>
                <w:rFonts w:cs="PoloST11K-Leicht-Kursiv"/>
                <w:b/>
                <w:iCs/>
                <w:color w:val="auto"/>
                <w:szCs w:val="18"/>
              </w:rPr>
            </w:pPr>
            <w:r w:rsidRPr="006943D1">
              <w:rPr>
                <w:color w:val="auto"/>
                <w:szCs w:val="18"/>
              </w:rPr>
              <w:t xml:space="preserve">A </w:t>
            </w:r>
            <w:r w:rsidRPr="006943D1">
              <w:rPr>
                <w:b/>
                <w:szCs w:val="18"/>
                <w:lang w:bidi="x-none"/>
              </w:rPr>
              <w:t>lingua franca</w:t>
            </w:r>
            <w:r w:rsidRPr="006943D1">
              <w:rPr>
                <w:color w:val="auto"/>
                <w:szCs w:val="18"/>
              </w:rPr>
              <w:t xml:space="preserve"> helps speakers of different languages to communicate.</w:t>
            </w:r>
          </w:p>
        </w:tc>
        <w:tc>
          <w:tcPr>
            <w:tcW w:w="2948" w:type="dxa"/>
            <w:shd w:val="clear" w:color="auto" w:fill="auto"/>
          </w:tcPr>
          <w:p w14:paraId="18B95F15" w14:textId="3D8830F8" w:rsidR="00C81869" w:rsidRPr="001A708E" w:rsidRDefault="00C81869" w:rsidP="00FB1515">
            <w:pPr>
              <w:autoSpaceDE w:val="0"/>
              <w:autoSpaceDN w:val="0"/>
              <w:adjustRightInd w:val="0"/>
              <w:rPr>
                <w:rFonts w:cs="PoloST11K-Leicht"/>
                <w:i/>
                <w:iCs/>
                <w:szCs w:val="18"/>
              </w:rPr>
            </w:pPr>
            <w:r w:rsidRPr="001A708E">
              <w:rPr>
                <w:i/>
                <w:iCs/>
                <w:szCs w:val="18"/>
                <w:lang w:val="de-DE"/>
              </w:rPr>
              <w:t>Verkehrssprache</w:t>
            </w:r>
            <w:r w:rsidR="001E154F">
              <w:rPr>
                <w:i/>
                <w:iCs/>
                <w:szCs w:val="18"/>
                <w:lang w:val="de-DE"/>
              </w:rPr>
              <w:t xml:space="preserve"> für</w:t>
            </w:r>
            <w:r w:rsidRPr="001A708E">
              <w:rPr>
                <w:i/>
                <w:iCs/>
                <w:szCs w:val="18"/>
                <w:lang w:val="de-DE"/>
              </w:rPr>
              <w:t xml:space="preserve"> die Kommunikation in einem großen Gebiet</w:t>
            </w:r>
          </w:p>
        </w:tc>
      </w:tr>
      <w:tr w:rsidR="00A54CAA" w:rsidRPr="00A52A40" w14:paraId="5D6CA99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FD021D" w14:textId="541DF9C8" w:rsidR="00E76A3B" w:rsidRPr="000424E3" w:rsidRDefault="00C81869" w:rsidP="00D8004B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470A0B" w14:textId="152D1CC4" w:rsidR="00E76A3B" w:rsidRPr="000424E3" w:rsidRDefault="00E76A3B" w:rsidP="00D8004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pul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593D55" w14:textId="1E5E7116" w:rsidR="00E76A3B" w:rsidRPr="00353F87" w:rsidRDefault="00E76A3B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cotland has a </w:t>
            </w:r>
            <w:r w:rsidRPr="000424E3">
              <w:rPr>
                <w:b/>
                <w:color w:val="auto"/>
                <w:szCs w:val="18"/>
              </w:rPr>
              <w:t>population</w:t>
            </w:r>
            <w:r w:rsidRPr="00353F87">
              <w:rPr>
                <w:color w:val="auto"/>
                <w:szCs w:val="18"/>
              </w:rPr>
              <w:t xml:space="preserve"> of about 5.</w:t>
            </w:r>
            <w:r w:rsidR="00D74D10">
              <w:rPr>
                <w:color w:val="auto"/>
                <w:szCs w:val="18"/>
              </w:rPr>
              <w:t>5</w:t>
            </w:r>
            <w:r w:rsidRPr="00353F87">
              <w:rPr>
                <w:color w:val="auto"/>
                <w:szCs w:val="18"/>
              </w:rPr>
              <w:t xml:space="preserve"> million.</w:t>
            </w:r>
          </w:p>
        </w:tc>
        <w:tc>
          <w:tcPr>
            <w:tcW w:w="2948" w:type="dxa"/>
            <w:shd w:val="clear" w:color="auto" w:fill="auto"/>
          </w:tcPr>
          <w:p w14:paraId="2A92D11A" w14:textId="77777777" w:rsidR="00E76A3B" w:rsidRPr="00353F87" w:rsidRDefault="00E76A3B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völkerung</w:t>
            </w:r>
          </w:p>
        </w:tc>
      </w:tr>
      <w:tr w:rsidR="00A54CAA" w:rsidRPr="00A52A40" w14:paraId="7A83EBD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A5417A" w14:textId="77777777" w:rsidR="00E537C4" w:rsidRPr="000424E3" w:rsidRDefault="00E537C4" w:rsidP="00E537C4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BCDA04B" w14:textId="00CFD31F" w:rsidR="00E537C4" w:rsidRPr="000424E3" w:rsidRDefault="00E537C4" w:rsidP="00E537C4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current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8B0ED9" w14:textId="3FE2FA6B" w:rsidR="00E537C4" w:rsidRPr="00155F72" w:rsidRDefault="00E537C4" w:rsidP="00B25B40">
            <w:r w:rsidRPr="00155F72">
              <w:t xml:space="preserve">He is </w:t>
            </w:r>
            <w:r w:rsidRPr="00155F72">
              <w:rPr>
                <w:b/>
              </w:rPr>
              <w:t>currently</w:t>
            </w:r>
            <w:r w:rsidRPr="00155F72">
              <w:t xml:space="preserve"> staying with his aunt in L.A.</w:t>
            </w:r>
          </w:p>
        </w:tc>
        <w:tc>
          <w:tcPr>
            <w:tcW w:w="2948" w:type="dxa"/>
            <w:shd w:val="clear" w:color="auto" w:fill="auto"/>
          </w:tcPr>
          <w:p w14:paraId="73C57E1C" w14:textId="01ADB085" w:rsidR="00E537C4" w:rsidRPr="00353F87" w:rsidRDefault="00E537C4" w:rsidP="00E537C4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6943D1">
              <w:rPr>
                <w:rFonts w:cs="PoloST11K-Leicht"/>
                <w:szCs w:val="18"/>
                <w:lang w:val="de-DE"/>
              </w:rPr>
              <w:t>zur jetzigen Zeit, jetzt</w:t>
            </w:r>
          </w:p>
        </w:tc>
      </w:tr>
      <w:tr w:rsidR="00A54CAA" w:rsidRPr="00A52A40" w14:paraId="1CA6665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AB3EA6" w14:textId="77777777" w:rsidR="00E537C4" w:rsidRPr="000424E3" w:rsidRDefault="00E537C4" w:rsidP="00E537C4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8F5726" w14:textId="7F598E7E" w:rsidR="00E537C4" w:rsidRPr="000424E3" w:rsidRDefault="00E537C4" w:rsidP="00E537C4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Romance langu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0F1590" w14:textId="29BC701D" w:rsidR="00E537C4" w:rsidRPr="00155F72" w:rsidRDefault="00E537C4" w:rsidP="00B25B40">
            <w:r w:rsidRPr="00155F72">
              <w:t xml:space="preserve">Italian is a </w:t>
            </w:r>
            <w:r w:rsidRPr="00155F72">
              <w:rPr>
                <w:b/>
              </w:rPr>
              <w:t>Romance language</w:t>
            </w:r>
            <w:r w:rsidRPr="00155F72">
              <w:t xml:space="preserve"> like French and Spanish.</w:t>
            </w:r>
          </w:p>
        </w:tc>
        <w:tc>
          <w:tcPr>
            <w:tcW w:w="2948" w:type="dxa"/>
            <w:shd w:val="clear" w:color="auto" w:fill="auto"/>
          </w:tcPr>
          <w:p w14:paraId="21BAF71A" w14:textId="3D25C826" w:rsidR="00E537C4" w:rsidRPr="00353F87" w:rsidRDefault="00E537C4" w:rsidP="00E537C4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6943D1">
              <w:rPr>
                <w:rFonts w:cs="PoloST11K-Leicht"/>
                <w:szCs w:val="18"/>
                <w:lang w:val="de-DE"/>
              </w:rPr>
              <w:t>Romanische Sprache</w:t>
            </w:r>
          </w:p>
        </w:tc>
      </w:tr>
      <w:tr w:rsidR="00A54CAA" w:rsidRPr="00A52A40" w14:paraId="1DB9A7F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B2C2D9" w14:textId="77777777" w:rsidR="00E76A3B" w:rsidRPr="000424E3" w:rsidRDefault="00E76A3B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E9D320" w14:textId="7EB551A2" w:rsidR="00E76A3B" w:rsidRPr="000424E3" w:rsidRDefault="00E76A3B" w:rsidP="001B671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si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5559BB" w14:textId="77777777" w:rsidR="00E76A3B" w:rsidRPr="00353F87" w:rsidRDefault="00E76A3B" w:rsidP="00D8004B">
            <w:pPr>
              <w:autoSpaceDE w:val="0"/>
              <w:autoSpaceDN w:val="0"/>
              <w:adjustRightInd w:val="0"/>
              <w:rPr>
                <w:rFonts w:cs="PoloST11K-Leicht-Kursiv"/>
                <w:color w:val="auto"/>
                <w:lang w:val="de-DE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Asian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  <w:lang w:val="de-DE"/>
              </w:rPr>
              <w:t>= people from Asia</w:t>
            </w:r>
          </w:p>
        </w:tc>
        <w:tc>
          <w:tcPr>
            <w:tcW w:w="2948" w:type="dxa"/>
            <w:shd w:val="clear" w:color="auto" w:fill="auto"/>
          </w:tcPr>
          <w:p w14:paraId="36600C03" w14:textId="77777777" w:rsidR="00E76A3B" w:rsidRPr="00353F87" w:rsidRDefault="00E76A3B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Asiate/Asiatin; asiatisch</w:t>
            </w:r>
          </w:p>
        </w:tc>
      </w:tr>
      <w:tr w:rsidR="0099507A" w:rsidRPr="00280CAF" w14:paraId="26740B3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6D25D0" w14:textId="77777777" w:rsidR="00784ED7" w:rsidRPr="009C0A95" w:rsidRDefault="00784ED7" w:rsidP="00FA6826">
            <w:pPr>
              <w:rPr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508529" w14:textId="77777777" w:rsidR="00784ED7" w:rsidRPr="009C0A95" w:rsidRDefault="00784ED7" w:rsidP="00D8004B">
            <w:pPr>
              <w:rPr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Languages in use</w:t>
            </w:r>
          </w:p>
        </w:tc>
        <w:tc>
          <w:tcPr>
            <w:tcW w:w="5387" w:type="dxa"/>
            <w:shd w:val="clear" w:color="auto" w:fill="FFDDDD"/>
          </w:tcPr>
          <w:p w14:paraId="4A6D7649" w14:textId="77777777" w:rsidR="00784ED7" w:rsidRPr="009C0A95" w:rsidRDefault="00784ED7" w:rsidP="00784ED7">
            <w:pPr>
              <w:rPr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3011659D" w14:textId="1C92E525" w:rsidR="00784ED7" w:rsidRPr="009C0A95" w:rsidRDefault="00784ED7" w:rsidP="00F06E86">
            <w:pPr>
              <w:rPr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0EA3BEB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DEBB8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CE257C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ri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80B2ED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ake a </w:t>
            </w:r>
            <w:r w:rsidRPr="000424E3">
              <w:rPr>
                <w:b/>
                <w:color w:val="auto"/>
                <w:szCs w:val="18"/>
              </w:rPr>
              <w:t>grid</w:t>
            </w:r>
            <w:r w:rsidRPr="00353F87">
              <w:rPr>
                <w:color w:val="auto"/>
                <w:szCs w:val="18"/>
              </w:rPr>
              <w:t xml:space="preserve"> and write down all the names.</w:t>
            </w:r>
          </w:p>
        </w:tc>
        <w:tc>
          <w:tcPr>
            <w:tcW w:w="2948" w:type="dxa"/>
            <w:shd w:val="clear" w:color="auto" w:fill="auto"/>
          </w:tcPr>
          <w:p w14:paraId="165D26B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belle, Gitter</w:t>
            </w:r>
          </w:p>
        </w:tc>
      </w:tr>
      <w:tr w:rsidR="00A54CAA" w:rsidRPr="00A52A40" w14:paraId="6B5C4E2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D7F96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86A6A1" w14:textId="0D09AA2B" w:rsidR="001171AA" w:rsidRPr="000424E3" w:rsidRDefault="001171AA" w:rsidP="004060D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termedi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B31E4A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An </w:t>
            </w:r>
            <w:r w:rsidRPr="000424E3">
              <w:rPr>
                <w:b/>
                <w:color w:val="auto"/>
                <w:szCs w:val="18"/>
              </w:rPr>
              <w:t>intermediate</w:t>
            </w:r>
            <w:r w:rsidRPr="00353F87">
              <w:rPr>
                <w:color w:val="auto"/>
                <w:szCs w:val="18"/>
              </w:rPr>
              <w:t xml:space="preserve"> course is neither easy nor difficult.</w:t>
            </w:r>
          </w:p>
        </w:tc>
        <w:tc>
          <w:tcPr>
            <w:tcW w:w="2948" w:type="dxa"/>
            <w:shd w:val="clear" w:color="auto" w:fill="auto"/>
          </w:tcPr>
          <w:p w14:paraId="749DF8B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tel</w:t>
            </w:r>
          </w:p>
        </w:tc>
      </w:tr>
      <w:tr w:rsidR="00A54CAA" w:rsidRPr="00A52A40" w14:paraId="11EF266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2F837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D43158" w14:textId="46D1DFE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dvanc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75DC21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advanced</w:t>
            </w:r>
            <w:r w:rsidRPr="00353F87">
              <w:rPr>
                <w:color w:val="auto"/>
                <w:szCs w:val="18"/>
              </w:rPr>
              <w:t xml:space="preserve"> course will be too hard for me, I think.</w:t>
            </w:r>
          </w:p>
        </w:tc>
        <w:tc>
          <w:tcPr>
            <w:tcW w:w="2948" w:type="dxa"/>
            <w:shd w:val="clear" w:color="auto" w:fill="auto"/>
          </w:tcPr>
          <w:p w14:paraId="7B8AABD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ortgeschritten</w:t>
            </w:r>
          </w:p>
        </w:tc>
      </w:tr>
      <w:tr w:rsidR="00A54CAA" w:rsidRPr="00A52A40" w14:paraId="0328D1F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A037F9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90120B" w14:textId="7C87882A" w:rsidR="001171AA" w:rsidRPr="000424E3" w:rsidRDefault="001171AA" w:rsidP="0057370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lu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10E785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f you ar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fluent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n French, you can speak it perfectly.</w:t>
            </w:r>
          </w:p>
        </w:tc>
        <w:tc>
          <w:tcPr>
            <w:tcW w:w="2948" w:type="dxa"/>
            <w:shd w:val="clear" w:color="auto" w:fill="auto"/>
          </w:tcPr>
          <w:p w14:paraId="288EA3A6" w14:textId="77777777" w:rsidR="001171AA" w:rsidRPr="0052677D" w:rsidRDefault="001171AA" w:rsidP="00D8004B">
            <w:pPr>
              <w:rPr>
                <w:i/>
                <w:szCs w:val="18"/>
              </w:rPr>
            </w:pPr>
            <w:r w:rsidRPr="00353F87">
              <w:rPr>
                <w:szCs w:val="18"/>
              </w:rPr>
              <w:t>fließend</w:t>
            </w:r>
          </w:p>
        </w:tc>
      </w:tr>
      <w:tr w:rsidR="00A54CAA" w:rsidRPr="00A52A40" w14:paraId="71BCCF0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0BFCB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EBF6EA" w14:textId="767FBEFF" w:rsidR="001171AA" w:rsidRPr="000424E3" w:rsidRDefault="001171AA" w:rsidP="004060D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pontane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6C4C7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y </w:t>
            </w:r>
            <w:r w:rsidRPr="000424E3">
              <w:rPr>
                <w:b/>
                <w:color w:val="auto"/>
                <w:szCs w:val="18"/>
              </w:rPr>
              <w:t>spontaneous</w:t>
            </w:r>
            <w:r w:rsidRPr="00353F87">
              <w:rPr>
                <w:color w:val="auto"/>
                <w:szCs w:val="18"/>
              </w:rPr>
              <w:t xml:space="preserve"> reaction was to get up and leave.</w:t>
            </w:r>
          </w:p>
        </w:tc>
        <w:tc>
          <w:tcPr>
            <w:tcW w:w="2948" w:type="dxa"/>
            <w:shd w:val="clear" w:color="auto" w:fill="auto"/>
          </w:tcPr>
          <w:p w14:paraId="1ABD784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ontan</w:t>
            </w:r>
          </w:p>
        </w:tc>
      </w:tr>
      <w:tr w:rsidR="00A54CAA" w:rsidRPr="00A52A40" w14:paraId="3903FFD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35E399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D37893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amiliar top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C54D7C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life of dolphins is a </w:t>
            </w:r>
            <w:r w:rsidRPr="000424E3">
              <w:rPr>
                <w:b/>
                <w:color w:val="auto"/>
                <w:szCs w:val="18"/>
              </w:rPr>
              <w:t>familiar topic</w:t>
            </w:r>
            <w:r w:rsidRPr="00353F87">
              <w:rPr>
                <w:color w:val="auto"/>
                <w:szCs w:val="18"/>
              </w:rPr>
              <w:t xml:space="preserve"> to me.</w:t>
            </w:r>
          </w:p>
        </w:tc>
        <w:tc>
          <w:tcPr>
            <w:tcW w:w="2948" w:type="dxa"/>
            <w:shd w:val="clear" w:color="auto" w:fill="auto"/>
          </w:tcPr>
          <w:p w14:paraId="6B3A5CB8" w14:textId="0F064CEB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trautes Thema</w:t>
            </w:r>
          </w:p>
        </w:tc>
      </w:tr>
      <w:tr w:rsidR="00A54CAA" w:rsidRPr="00A52A40" w14:paraId="252A71D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7BDFC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43F5D5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make oneself understoo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3ADCD8" w14:textId="4DD16273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tried to </w:t>
            </w:r>
            <w:r w:rsidRPr="000424E3">
              <w:rPr>
                <w:b/>
                <w:color w:val="auto"/>
                <w:szCs w:val="18"/>
              </w:rPr>
              <w:t>make herself understood</w:t>
            </w:r>
            <w:r w:rsidRPr="00353F87">
              <w:rPr>
                <w:color w:val="auto"/>
                <w:szCs w:val="18"/>
              </w:rPr>
              <w:t xml:space="preserve"> but couldn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t.</w:t>
            </w:r>
          </w:p>
        </w:tc>
        <w:tc>
          <w:tcPr>
            <w:tcW w:w="2948" w:type="dxa"/>
            <w:shd w:val="clear" w:color="auto" w:fill="auto"/>
          </w:tcPr>
          <w:p w14:paraId="1F373CF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verständlich machen</w:t>
            </w:r>
          </w:p>
        </w:tc>
      </w:tr>
      <w:tr w:rsidR="00A54CAA" w:rsidRPr="00A52A40" w14:paraId="046BB6C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5D77E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CEBBDA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pe with a situ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098497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ow did you </w:t>
            </w:r>
            <w:r w:rsidRPr="000424E3">
              <w:rPr>
                <w:b/>
                <w:color w:val="auto"/>
                <w:szCs w:val="18"/>
              </w:rPr>
              <w:t>cope with the situation</w:t>
            </w:r>
            <w:r w:rsidRPr="00353F87">
              <w:rPr>
                <w:color w:val="auto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0A30925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 einer Situation umgehen</w:t>
            </w:r>
          </w:p>
        </w:tc>
      </w:tr>
      <w:tr w:rsidR="00A54CAA" w:rsidRPr="00A52A40" w14:paraId="398DC12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4FC497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359599" w14:textId="77777777" w:rsidR="001171AA" w:rsidRPr="000424E3" w:rsidRDefault="001171AA" w:rsidP="00E16BE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cor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B8BFAA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is is the first </w:t>
            </w:r>
            <w:r w:rsidRPr="000424E3">
              <w:rPr>
                <w:b/>
                <w:color w:val="auto"/>
                <w:szCs w:val="18"/>
              </w:rPr>
              <w:t>recording</w:t>
            </w:r>
            <w:r w:rsidRPr="00353F87">
              <w:rPr>
                <w:color w:val="auto"/>
                <w:szCs w:val="18"/>
              </w:rPr>
              <w:t xml:space="preserve"> by the Beatles.</w:t>
            </w:r>
          </w:p>
        </w:tc>
        <w:tc>
          <w:tcPr>
            <w:tcW w:w="2948" w:type="dxa"/>
            <w:shd w:val="clear" w:color="auto" w:fill="auto"/>
          </w:tcPr>
          <w:p w14:paraId="6A9D8F4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nahme</w:t>
            </w:r>
          </w:p>
        </w:tc>
      </w:tr>
      <w:tr w:rsidR="00A54CAA" w:rsidRPr="00A52A40" w14:paraId="19851C2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37B76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83DA24" w14:textId="77777777" w:rsidR="001171AA" w:rsidRPr="00353F87" w:rsidRDefault="001171AA" w:rsidP="0081511E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rule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5443E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Unfortunately we cannot </w:t>
            </w:r>
            <w:r w:rsidRPr="000424E3">
              <w:rPr>
                <w:b/>
                <w:color w:val="auto"/>
                <w:szCs w:val="18"/>
              </w:rPr>
              <w:t>rule out</w:t>
            </w:r>
            <w:r w:rsidRPr="00353F87">
              <w:rPr>
                <w:color w:val="auto"/>
                <w:szCs w:val="18"/>
              </w:rPr>
              <w:t xml:space="preserve"> a crime.</w:t>
            </w:r>
          </w:p>
        </w:tc>
        <w:tc>
          <w:tcPr>
            <w:tcW w:w="2948" w:type="dxa"/>
            <w:shd w:val="clear" w:color="auto" w:fill="auto"/>
          </w:tcPr>
          <w:p w14:paraId="5EBD26C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schließen</w:t>
            </w:r>
          </w:p>
        </w:tc>
      </w:tr>
      <w:tr w:rsidR="00A54CAA" w:rsidRPr="00A52A40" w14:paraId="03CF41C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969E3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3FD8AE" w14:textId="1DCF33B3" w:rsidR="001171AA" w:rsidRPr="000424E3" w:rsidRDefault="001171AA" w:rsidP="0081511E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compla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684FFF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</w:t>
            </w:r>
            <w:r w:rsidRPr="000424E3">
              <w:rPr>
                <w:b/>
                <w:color w:val="auto"/>
                <w:szCs w:val="18"/>
              </w:rPr>
              <w:t xml:space="preserve">complained </w:t>
            </w:r>
            <w:r w:rsidRPr="00353F87">
              <w:rPr>
                <w:color w:val="auto"/>
                <w:szCs w:val="18"/>
              </w:rPr>
              <w:t>about the noise.</w:t>
            </w:r>
          </w:p>
        </w:tc>
        <w:tc>
          <w:tcPr>
            <w:tcW w:w="2948" w:type="dxa"/>
            <w:shd w:val="clear" w:color="auto" w:fill="auto"/>
          </w:tcPr>
          <w:p w14:paraId="37D1B9B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beschweren</w:t>
            </w:r>
          </w:p>
        </w:tc>
      </w:tr>
      <w:tr w:rsidR="00A54CAA" w:rsidRPr="00A52A40" w14:paraId="53FD8AF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11C53E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CAA29F" w14:textId="77777777" w:rsidR="001171AA" w:rsidRPr="000424E3" w:rsidRDefault="001171AA" w:rsidP="00E16BE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run a call cent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6CD9D54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alta is a fantastic place to </w:t>
            </w:r>
            <w:r w:rsidRPr="000424E3">
              <w:rPr>
                <w:b/>
                <w:color w:val="auto"/>
                <w:szCs w:val="18"/>
              </w:rPr>
              <w:t>run a call centre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9198B3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e Telefonzentrale betreiben</w:t>
            </w:r>
          </w:p>
        </w:tc>
      </w:tr>
      <w:tr w:rsidR="00A54CAA" w:rsidRPr="00A52A40" w14:paraId="5EBA0F4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63F883" w14:textId="77777777" w:rsidR="00E537C4" w:rsidRPr="000424E3" w:rsidRDefault="00E537C4" w:rsidP="00E537C4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41BDC3" w14:textId="10F359AE" w:rsidR="00E537C4" w:rsidRPr="00353F87" w:rsidRDefault="00E537C4" w:rsidP="00E537C4">
            <w:pPr>
              <w:rPr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realist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19CB91" w14:textId="62C42041" w:rsidR="00E537C4" w:rsidRPr="00155F72" w:rsidRDefault="00E537C4" w:rsidP="002A26DD">
            <w:r w:rsidRPr="00155F72">
              <w:t xml:space="preserve">She has a </w:t>
            </w:r>
            <w:r w:rsidRPr="00155F72">
              <w:rPr>
                <w:b/>
              </w:rPr>
              <w:t>realistic</w:t>
            </w:r>
            <w:r w:rsidRPr="00155F72">
              <w:t xml:space="preserve"> chance to win the championship.</w:t>
            </w:r>
          </w:p>
        </w:tc>
        <w:tc>
          <w:tcPr>
            <w:tcW w:w="2948" w:type="dxa"/>
            <w:shd w:val="clear" w:color="auto" w:fill="auto"/>
          </w:tcPr>
          <w:p w14:paraId="26A33878" w14:textId="191658B9" w:rsidR="00E537C4" w:rsidRPr="00353F87" w:rsidRDefault="00E537C4" w:rsidP="00E537C4">
            <w:pPr>
              <w:rPr>
                <w:szCs w:val="18"/>
              </w:rPr>
            </w:pPr>
            <w:r w:rsidRPr="006943D1">
              <w:rPr>
                <w:szCs w:val="18"/>
                <w:lang w:val="de-DE"/>
              </w:rPr>
              <w:t>realistisch</w:t>
            </w:r>
          </w:p>
        </w:tc>
      </w:tr>
      <w:tr w:rsidR="0099507A" w:rsidRPr="00280CAF" w14:paraId="04FC55F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C8764D" w14:textId="77777777" w:rsidR="00784ED7" w:rsidRPr="009C0A95" w:rsidRDefault="00784ED7" w:rsidP="00FA6826">
            <w:pPr>
              <w:rPr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6F42A2" w14:textId="77777777" w:rsidR="00784ED7" w:rsidRPr="00155F72" w:rsidRDefault="00784ED7" w:rsidP="00D8004B">
            <w:pPr>
              <w:rPr>
                <w:b/>
                <w:color w:val="3366FF"/>
                <w:sz w:val="23"/>
                <w:szCs w:val="23"/>
              </w:rPr>
            </w:pPr>
            <w:r w:rsidRPr="00155F72">
              <w:rPr>
                <w:rFonts w:cs="PoloST11K-Krftg"/>
                <w:b/>
                <w:color w:val="3366FF"/>
                <w:sz w:val="23"/>
                <w:szCs w:val="23"/>
              </w:rPr>
              <w:t>Learning English</w:t>
            </w:r>
          </w:p>
        </w:tc>
        <w:tc>
          <w:tcPr>
            <w:tcW w:w="5387" w:type="dxa"/>
            <w:shd w:val="clear" w:color="auto" w:fill="FFDDDD"/>
          </w:tcPr>
          <w:p w14:paraId="226CB353" w14:textId="77777777" w:rsidR="00784ED7" w:rsidRPr="00155F72" w:rsidRDefault="00784ED7" w:rsidP="00784ED7">
            <w:pPr>
              <w:rPr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785C38CF" w14:textId="698B5C9C" w:rsidR="00784ED7" w:rsidRPr="009C0A95" w:rsidRDefault="00784ED7" w:rsidP="00F06E86">
            <w:pPr>
              <w:rPr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30C319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7B76E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8CFA92" w14:textId="30FF25A2" w:rsidR="001171AA" w:rsidRPr="000424E3" w:rsidRDefault="001171AA" w:rsidP="00E16BE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mergenc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75828A" w14:textId="77777777" w:rsidR="001171AA" w:rsidRPr="00155F72" w:rsidRDefault="001171AA" w:rsidP="00D8004B">
            <w:pPr>
              <w:rPr>
                <w:szCs w:val="18"/>
                <w:lang w:bidi="x-none"/>
              </w:rPr>
            </w:pPr>
            <w:r w:rsidRPr="00155F72">
              <w:rPr>
                <w:szCs w:val="18"/>
                <w:lang w:bidi="x-none"/>
              </w:rPr>
              <w:t xml:space="preserve">In case of an </w:t>
            </w:r>
            <w:r w:rsidRPr="00155F72">
              <w:rPr>
                <w:b/>
                <w:color w:val="auto"/>
                <w:szCs w:val="18"/>
              </w:rPr>
              <w:t>emergency</w:t>
            </w:r>
            <w:r w:rsidRPr="00155F72">
              <w:rPr>
                <w:szCs w:val="18"/>
                <w:lang w:bidi="x-none"/>
              </w:rPr>
              <w:t xml:space="preserve"> dial 999.</w:t>
            </w:r>
          </w:p>
        </w:tc>
        <w:tc>
          <w:tcPr>
            <w:tcW w:w="2948" w:type="dxa"/>
            <w:shd w:val="clear" w:color="auto" w:fill="auto"/>
          </w:tcPr>
          <w:p w14:paraId="341DB74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otfall</w:t>
            </w:r>
          </w:p>
        </w:tc>
      </w:tr>
      <w:tr w:rsidR="00A54CAA" w:rsidRPr="00A52A40" w14:paraId="68B393E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5D8880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E6C09E" w14:textId="77777777" w:rsidR="001171AA" w:rsidRPr="000424E3" w:rsidRDefault="001171AA" w:rsidP="00E16BE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o back t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5784BF6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Tom wanted to </w:t>
            </w:r>
            <w:r w:rsidRPr="00155F72">
              <w:rPr>
                <w:b/>
                <w:color w:val="auto"/>
                <w:szCs w:val="18"/>
              </w:rPr>
              <w:t>go back to</w:t>
            </w:r>
            <w:r w:rsidRPr="00155F72">
              <w:rPr>
                <w:color w:val="auto"/>
                <w:szCs w:val="18"/>
              </w:rPr>
              <w:t xml:space="preserve"> school and become a teacher.</w:t>
            </w:r>
          </w:p>
        </w:tc>
        <w:tc>
          <w:tcPr>
            <w:tcW w:w="2948" w:type="dxa"/>
            <w:shd w:val="clear" w:color="auto" w:fill="auto"/>
          </w:tcPr>
          <w:p w14:paraId="7306D8A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 etw. zurückkehren</w:t>
            </w:r>
          </w:p>
        </w:tc>
      </w:tr>
      <w:tr w:rsidR="00A54CAA" w:rsidRPr="00A52A40" w14:paraId="4725669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3D0491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BE502BE" w14:textId="77777777" w:rsidR="001171AA" w:rsidRPr="000424E3" w:rsidRDefault="001171AA" w:rsidP="00E5538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et in tou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A72B94" w14:textId="77777777" w:rsidR="001171AA" w:rsidRPr="00155F72" w:rsidRDefault="001171AA" w:rsidP="00D8004B">
            <w:pPr>
              <w:rPr>
                <w:szCs w:val="18"/>
                <w:lang w:bidi="x-none"/>
              </w:rPr>
            </w:pPr>
            <w:r w:rsidRPr="00155F72">
              <w:rPr>
                <w:szCs w:val="18"/>
                <w:lang w:bidi="x-none"/>
              </w:rPr>
              <w:t xml:space="preserve">E-mail makes it so much easier to </w:t>
            </w:r>
            <w:r w:rsidRPr="00155F72">
              <w:rPr>
                <w:b/>
                <w:szCs w:val="18"/>
                <w:lang w:bidi="x-none"/>
              </w:rPr>
              <w:t>get in touch</w:t>
            </w:r>
            <w:r w:rsidRPr="00155F72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73FD6EF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in Kontakt treten</w:t>
            </w:r>
          </w:p>
        </w:tc>
      </w:tr>
      <w:tr w:rsidR="00A54CAA" w:rsidRPr="00A52A40" w14:paraId="17F09D3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DC970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9BA76A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ttract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72513E" w14:textId="77777777" w:rsidR="001171AA" w:rsidRPr="00155F72" w:rsidRDefault="001171AA" w:rsidP="00D8004B">
            <w:pPr>
              <w:rPr>
                <w:szCs w:val="18"/>
                <w:lang w:bidi="x-none"/>
              </w:rPr>
            </w:pPr>
            <w:r w:rsidRPr="00155F72">
              <w:rPr>
                <w:szCs w:val="18"/>
                <w:lang w:bidi="x-none"/>
              </w:rPr>
              <w:t xml:space="preserve">Summer sale always </w:t>
            </w:r>
            <w:r w:rsidRPr="00155F72">
              <w:rPr>
                <w:b/>
                <w:szCs w:val="18"/>
                <w:lang w:bidi="x-none"/>
              </w:rPr>
              <w:t xml:space="preserve">attracts </w:t>
            </w:r>
            <w:r w:rsidRPr="00155F72">
              <w:rPr>
                <w:szCs w:val="18"/>
                <w:lang w:bidi="x-none"/>
              </w:rPr>
              <w:t>many customers.</w:t>
            </w:r>
          </w:p>
        </w:tc>
        <w:tc>
          <w:tcPr>
            <w:tcW w:w="2948" w:type="dxa"/>
            <w:shd w:val="clear" w:color="auto" w:fill="auto"/>
          </w:tcPr>
          <w:p w14:paraId="63A3A4A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anziehen</w:t>
            </w:r>
          </w:p>
        </w:tc>
      </w:tr>
      <w:tr w:rsidR="00A54CAA" w:rsidRPr="00A52A40" w14:paraId="5FCB33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CB4AA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FC9B94" w14:textId="77777777" w:rsidR="001171AA" w:rsidRPr="000424E3" w:rsidRDefault="001171AA" w:rsidP="001B2949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tch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E9303E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Brad needs a </w:t>
            </w:r>
            <w:r w:rsidRPr="00155F72">
              <w:rPr>
                <w:b/>
                <w:szCs w:val="18"/>
                <w:lang w:bidi="x-none"/>
              </w:rPr>
              <w:t>catchy</w:t>
            </w:r>
            <w:r w:rsidRPr="00155F72">
              <w:rPr>
                <w:color w:val="auto"/>
                <w:szCs w:val="18"/>
              </w:rPr>
              <w:t xml:space="preserve"> slogan for his campaign.</w:t>
            </w:r>
          </w:p>
        </w:tc>
        <w:tc>
          <w:tcPr>
            <w:tcW w:w="2948" w:type="dxa"/>
            <w:shd w:val="clear" w:color="auto" w:fill="auto"/>
          </w:tcPr>
          <w:p w14:paraId="7AEC8C3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prägsam</w:t>
            </w:r>
          </w:p>
        </w:tc>
      </w:tr>
      <w:tr w:rsidR="00A54CAA" w:rsidRPr="00A52A40" w14:paraId="34951BD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1859CE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E0832F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rovid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915904B" w14:textId="77777777" w:rsidR="001171AA" w:rsidRPr="00155F72" w:rsidRDefault="001171AA" w:rsidP="00D8004B">
            <w:pPr>
              <w:rPr>
                <w:rFonts w:cs="PoloST11K-Leicht"/>
                <w:color w:val="auto"/>
              </w:rPr>
            </w:pPr>
            <w:r w:rsidRPr="00155F72">
              <w:rPr>
                <w:rFonts w:cs="PoloST11K-Leicht"/>
                <w:color w:val="auto"/>
                <w:szCs w:val="18"/>
              </w:rPr>
              <w:t xml:space="preserve">The centre will </w:t>
            </w:r>
            <w:r w:rsidRPr="00155F72">
              <w:rPr>
                <w:b/>
                <w:szCs w:val="18"/>
                <w:lang w:bidi="x-none"/>
              </w:rPr>
              <w:t>provide</w:t>
            </w:r>
            <w:r w:rsidRPr="00155F72">
              <w:rPr>
                <w:rFonts w:cs="PoloST11K-Leicht"/>
                <w:color w:val="auto"/>
                <w:szCs w:val="18"/>
              </w:rPr>
              <w:t xml:space="preserve"> citizens with free healthcare.</w:t>
            </w:r>
          </w:p>
        </w:tc>
        <w:tc>
          <w:tcPr>
            <w:tcW w:w="2948" w:type="dxa"/>
            <w:shd w:val="clear" w:color="auto" w:fill="auto"/>
          </w:tcPr>
          <w:p w14:paraId="0B4D6E8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zur Verfügung stellen</w:t>
            </w:r>
          </w:p>
        </w:tc>
      </w:tr>
      <w:tr w:rsidR="00A54CAA" w:rsidRPr="00A52A40" w14:paraId="599848A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5AAE5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DE731A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ntact detail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F29B31" w14:textId="2E23150B" w:rsidR="001171AA" w:rsidRPr="00155F72" w:rsidRDefault="00C91E0F" w:rsidP="00D8004B">
            <w:p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L</w:t>
            </w:r>
            <w:r w:rsidR="001171AA" w:rsidRPr="00155F72">
              <w:rPr>
                <w:color w:val="auto"/>
                <w:szCs w:val="18"/>
              </w:rPr>
              <w:t xml:space="preserve">eave me your </w:t>
            </w:r>
            <w:r w:rsidR="001171AA" w:rsidRPr="00155F72">
              <w:rPr>
                <w:b/>
                <w:color w:val="auto"/>
                <w:szCs w:val="18"/>
              </w:rPr>
              <w:t>contact details</w:t>
            </w:r>
            <w:r w:rsidR="001171AA" w:rsidRPr="00155F72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 xml:space="preserve">and </w:t>
            </w:r>
            <w:r w:rsidR="001171AA" w:rsidRPr="00155F72">
              <w:rPr>
                <w:color w:val="auto"/>
                <w:szCs w:val="18"/>
              </w:rPr>
              <w:t>I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="001171AA" w:rsidRPr="00155F72">
              <w:rPr>
                <w:color w:val="auto"/>
                <w:szCs w:val="18"/>
              </w:rPr>
              <w:t>ll send you an invitation.</w:t>
            </w:r>
          </w:p>
        </w:tc>
        <w:tc>
          <w:tcPr>
            <w:tcW w:w="2948" w:type="dxa"/>
            <w:shd w:val="clear" w:color="auto" w:fill="auto"/>
          </w:tcPr>
          <w:p w14:paraId="52386C1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ntaktdaten</w:t>
            </w:r>
          </w:p>
        </w:tc>
      </w:tr>
      <w:tr w:rsidR="00A54CAA" w:rsidRPr="00A52A40" w14:paraId="64DB2DF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294B99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46073F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xperi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A90CD7C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She was a candidate with the necessary </w:t>
            </w:r>
            <w:r w:rsidRPr="00155F72">
              <w:rPr>
                <w:b/>
                <w:color w:val="auto"/>
                <w:szCs w:val="18"/>
              </w:rPr>
              <w:t>experience</w:t>
            </w:r>
            <w:r w:rsidRPr="00155F72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027E07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fahrung</w:t>
            </w:r>
          </w:p>
        </w:tc>
      </w:tr>
      <w:tr w:rsidR="00A54CAA" w:rsidRPr="00A52A40" w14:paraId="7009CE1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7E41E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B416F6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lement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E1AA7F" w14:textId="77777777" w:rsidR="001171AA" w:rsidRPr="00155F72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155F72">
              <w:rPr>
                <w:rFonts w:cs="PoloST11K-Leicht"/>
                <w:color w:val="auto"/>
                <w:szCs w:val="18"/>
              </w:rPr>
              <w:t xml:space="preserve">The </w:t>
            </w:r>
            <w:r w:rsidRPr="00155F72">
              <w:rPr>
                <w:b/>
                <w:color w:val="auto"/>
                <w:szCs w:val="18"/>
              </w:rPr>
              <w:t xml:space="preserve">elementary </w:t>
            </w:r>
            <w:r w:rsidRPr="00155F72">
              <w:rPr>
                <w:color w:val="auto"/>
                <w:szCs w:val="18"/>
              </w:rPr>
              <w:t>course</w:t>
            </w:r>
            <w:r w:rsidRPr="00155F72">
              <w:rPr>
                <w:rFonts w:cs="PoloST11K-Leicht"/>
                <w:color w:val="auto"/>
                <w:szCs w:val="18"/>
              </w:rPr>
              <w:t xml:space="preserve"> is ideal for all workers.</w:t>
            </w:r>
          </w:p>
        </w:tc>
        <w:tc>
          <w:tcPr>
            <w:tcW w:w="2948" w:type="dxa"/>
            <w:shd w:val="clear" w:color="auto" w:fill="auto"/>
          </w:tcPr>
          <w:p w14:paraId="6056766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führend, grundlegend</w:t>
            </w:r>
          </w:p>
        </w:tc>
      </w:tr>
      <w:tr w:rsidR="00A54CAA" w:rsidRPr="00A52A40" w14:paraId="146A1DF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3560A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C94446" w14:textId="77777777" w:rsidR="001171AA" w:rsidRPr="000424E3" w:rsidRDefault="001171AA" w:rsidP="00CD0D6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urse dur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4D2352" w14:textId="77777777" w:rsidR="001171AA" w:rsidRPr="00155F72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155F72">
              <w:rPr>
                <w:rFonts w:cs="PoloST11K-Leicht"/>
                <w:color w:val="auto"/>
                <w:szCs w:val="18"/>
              </w:rPr>
              <w:t xml:space="preserve">The </w:t>
            </w:r>
            <w:r w:rsidRPr="00155F72">
              <w:rPr>
                <w:b/>
                <w:color w:val="auto"/>
                <w:szCs w:val="18"/>
              </w:rPr>
              <w:t>course duration</w:t>
            </w:r>
            <w:r w:rsidRPr="00155F72">
              <w:rPr>
                <w:rFonts w:cs="PoloST11K-Leicht"/>
                <w:color w:val="auto"/>
                <w:szCs w:val="18"/>
              </w:rPr>
              <w:t xml:space="preserve"> will be four to five weeks.</w:t>
            </w:r>
          </w:p>
        </w:tc>
        <w:tc>
          <w:tcPr>
            <w:tcW w:w="2948" w:type="dxa"/>
            <w:shd w:val="clear" w:color="auto" w:fill="auto"/>
          </w:tcPr>
          <w:p w14:paraId="1750DE3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ursdauer</w:t>
            </w:r>
          </w:p>
        </w:tc>
      </w:tr>
      <w:tr w:rsidR="00A54CAA" w:rsidRPr="00A52A40" w14:paraId="19E4396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0BED09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91527A" w14:textId="77777777" w:rsidR="001171AA" w:rsidRPr="000424E3" w:rsidRDefault="001171AA" w:rsidP="00CD0D6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lacement te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15F4DA" w14:textId="77777777" w:rsidR="001171AA" w:rsidRPr="00155F72" w:rsidRDefault="001171AA" w:rsidP="009831A2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All students will have to take a </w:t>
            </w:r>
            <w:r w:rsidRPr="00155F72">
              <w:rPr>
                <w:b/>
                <w:color w:val="auto"/>
                <w:szCs w:val="18"/>
              </w:rPr>
              <w:t>placement test</w:t>
            </w:r>
            <w:r w:rsidRPr="00155F72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15F239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stufungstest</w:t>
            </w:r>
          </w:p>
        </w:tc>
      </w:tr>
      <w:tr w:rsidR="00A54CAA" w:rsidRPr="00A52A40" w14:paraId="64378ED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7A37E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C031F9" w14:textId="68C8FB1C" w:rsidR="001171AA" w:rsidRPr="000424E3" w:rsidRDefault="001171AA" w:rsidP="00CD0D6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uthent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4A041D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The restaurant serves </w:t>
            </w:r>
            <w:r w:rsidRPr="00155F72">
              <w:rPr>
                <w:b/>
                <w:color w:val="auto"/>
                <w:szCs w:val="18"/>
              </w:rPr>
              <w:t>authentic</w:t>
            </w:r>
            <w:r w:rsidRPr="00155F72">
              <w:rPr>
                <w:color w:val="auto"/>
                <w:szCs w:val="18"/>
              </w:rPr>
              <w:t xml:space="preserve"> Italian meals.</w:t>
            </w:r>
          </w:p>
        </w:tc>
        <w:tc>
          <w:tcPr>
            <w:tcW w:w="2948" w:type="dxa"/>
            <w:shd w:val="clear" w:color="auto" w:fill="auto"/>
          </w:tcPr>
          <w:p w14:paraId="6C8C7A2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cht, authentisch</w:t>
            </w:r>
          </w:p>
        </w:tc>
      </w:tr>
      <w:tr w:rsidR="00A54CAA" w:rsidRPr="00A52A40" w14:paraId="4C4D8A2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7019D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9BFC02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ffice hour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1FCDB1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b/>
                <w:color w:val="auto"/>
                <w:szCs w:val="18"/>
              </w:rPr>
              <w:t>Office hours</w:t>
            </w:r>
            <w:r w:rsidRPr="00155F72">
              <w:rPr>
                <w:color w:val="auto"/>
                <w:szCs w:val="18"/>
              </w:rPr>
              <w:t xml:space="preserve"> are from 8:00 to 12:00 during the holidays.</w:t>
            </w:r>
          </w:p>
        </w:tc>
        <w:tc>
          <w:tcPr>
            <w:tcW w:w="2948" w:type="dxa"/>
            <w:shd w:val="clear" w:color="auto" w:fill="auto"/>
          </w:tcPr>
          <w:p w14:paraId="3722C78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ürozeiten</w:t>
            </w:r>
          </w:p>
        </w:tc>
      </w:tr>
      <w:tr w:rsidR="00A54CAA" w:rsidRPr="00A52A40" w14:paraId="624F187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B969D5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1DF9A7" w14:textId="77777777" w:rsidR="001171AA" w:rsidRPr="000424E3" w:rsidRDefault="001171AA" w:rsidP="00CD0D6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ublic transpo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FF5D60" w14:textId="1B940165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I prefer to use </w:t>
            </w:r>
            <w:r w:rsidRPr="00155F72">
              <w:rPr>
                <w:b/>
                <w:color w:val="auto"/>
                <w:szCs w:val="18"/>
              </w:rPr>
              <w:t>public transport</w:t>
            </w:r>
            <w:r w:rsidRPr="00155F72">
              <w:rPr>
                <w:color w:val="auto"/>
                <w:szCs w:val="18"/>
              </w:rPr>
              <w:t xml:space="preserve"> because i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155F72">
              <w:rPr>
                <w:color w:val="auto"/>
                <w:szCs w:val="18"/>
              </w:rPr>
              <w:t>s cheaper.</w:t>
            </w:r>
          </w:p>
        </w:tc>
        <w:tc>
          <w:tcPr>
            <w:tcW w:w="2948" w:type="dxa"/>
            <w:shd w:val="clear" w:color="auto" w:fill="auto"/>
          </w:tcPr>
          <w:p w14:paraId="44AE005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öffentliche Verkehrsmittel</w:t>
            </w:r>
          </w:p>
        </w:tc>
      </w:tr>
      <w:tr w:rsidR="00A54CAA" w:rsidRPr="00A52A40" w14:paraId="3C2C98E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FD5612" w14:textId="77777777" w:rsidR="009F6FBB" w:rsidRPr="000424E3" w:rsidRDefault="009F6FBB" w:rsidP="009F6FB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DBAD61" w14:textId="0EB09D63" w:rsidR="009F6FBB" w:rsidRPr="000424E3" w:rsidRDefault="009F6FBB" w:rsidP="009F6FBB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000000" w:themeColor="text1"/>
                <w:szCs w:val="18"/>
              </w:rPr>
              <w:t>project wor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974EF5" w14:textId="00D54802" w:rsidR="009F6FBB" w:rsidRPr="00155F72" w:rsidRDefault="00E13E21" w:rsidP="00CC1A96">
            <w:r>
              <w:t>Later</w:t>
            </w:r>
            <w:r w:rsidR="009F6FBB" w:rsidRPr="00155F72">
              <w:t xml:space="preserve"> the students will do their </w:t>
            </w:r>
            <w:r w:rsidR="009F6FBB" w:rsidRPr="00155F72">
              <w:rPr>
                <w:b/>
                <w:bCs/>
              </w:rPr>
              <w:t>project work</w:t>
            </w:r>
            <w:r w:rsidR="009F6FBB" w:rsidRPr="00155F72">
              <w:t xml:space="preserve"> in town.</w:t>
            </w:r>
          </w:p>
        </w:tc>
        <w:tc>
          <w:tcPr>
            <w:tcW w:w="2948" w:type="dxa"/>
            <w:shd w:val="clear" w:color="auto" w:fill="auto"/>
          </w:tcPr>
          <w:p w14:paraId="1BBCFC6D" w14:textId="1D364620" w:rsidR="009F6FBB" w:rsidRPr="00353F87" w:rsidRDefault="009F6FBB" w:rsidP="009F6FBB">
            <w:pPr>
              <w:rPr>
                <w:szCs w:val="18"/>
              </w:rPr>
            </w:pPr>
            <w:r w:rsidRPr="006943D1">
              <w:rPr>
                <w:szCs w:val="18"/>
                <w:lang w:val="de-DE"/>
              </w:rPr>
              <w:t>Projektarbeit</w:t>
            </w:r>
          </w:p>
        </w:tc>
      </w:tr>
      <w:tr w:rsidR="00A54CAA" w:rsidRPr="00A52A40" w14:paraId="218D736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653FD2" w14:textId="77777777" w:rsidR="009F6FBB" w:rsidRPr="000424E3" w:rsidRDefault="009F6FBB" w:rsidP="009F6FB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4E4F0D" w14:textId="462D03A7" w:rsidR="009F6FBB" w:rsidRPr="000424E3" w:rsidRDefault="009F6FBB" w:rsidP="009F6FBB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certific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3B97EB" w14:textId="484AB322" w:rsidR="009F6FBB" w:rsidRPr="00155F72" w:rsidRDefault="009F6FBB" w:rsidP="00CC1A96">
            <w:r w:rsidRPr="00155F72">
              <w:t xml:space="preserve">After the course every student gets a </w:t>
            </w:r>
            <w:r w:rsidRPr="00155F72">
              <w:rPr>
                <w:b/>
              </w:rPr>
              <w:t>certificate</w:t>
            </w:r>
            <w:r w:rsidRPr="00155F72">
              <w:t>.</w:t>
            </w:r>
          </w:p>
        </w:tc>
        <w:tc>
          <w:tcPr>
            <w:tcW w:w="2948" w:type="dxa"/>
            <w:shd w:val="clear" w:color="auto" w:fill="auto"/>
          </w:tcPr>
          <w:p w14:paraId="4D3FBEF4" w14:textId="2B576961" w:rsidR="009F6FBB" w:rsidRPr="00353F87" w:rsidRDefault="009F6FBB" w:rsidP="009F6FBB">
            <w:pPr>
              <w:rPr>
                <w:szCs w:val="18"/>
              </w:rPr>
            </w:pPr>
            <w:r w:rsidRPr="006943D1">
              <w:rPr>
                <w:szCs w:val="18"/>
                <w:lang w:val="de-DE"/>
              </w:rPr>
              <w:t>Zeugnis</w:t>
            </w:r>
          </w:p>
        </w:tc>
      </w:tr>
      <w:tr w:rsidR="00A54CAA" w:rsidRPr="00A52A40" w14:paraId="26B0966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159C62" w14:textId="77777777" w:rsidR="009F6FBB" w:rsidRPr="000424E3" w:rsidRDefault="009F6FBB" w:rsidP="009F6FB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1CFA07" w14:textId="53727A24" w:rsidR="009F6FBB" w:rsidRPr="000424E3" w:rsidRDefault="009F6FBB" w:rsidP="009F6FBB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000000" w:themeColor="text1"/>
                <w:szCs w:val="18"/>
              </w:rPr>
              <w:t>homesta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B08847" w14:textId="69C490FD" w:rsidR="009F6FBB" w:rsidRPr="00155F72" w:rsidRDefault="009F6FBB" w:rsidP="00CC1A96">
            <w:r w:rsidRPr="00155F72">
              <w:t xml:space="preserve">For visiting students we offer a </w:t>
            </w:r>
            <w:r w:rsidRPr="00155F72">
              <w:rPr>
                <w:b/>
                <w:bCs/>
              </w:rPr>
              <w:t>homestay</w:t>
            </w:r>
            <w:r w:rsidRPr="00155F72">
              <w:t xml:space="preserve"> programme which is reasonably priced.</w:t>
            </w:r>
          </w:p>
        </w:tc>
        <w:tc>
          <w:tcPr>
            <w:tcW w:w="2948" w:type="dxa"/>
            <w:shd w:val="clear" w:color="auto" w:fill="auto"/>
          </w:tcPr>
          <w:p w14:paraId="1B69034E" w14:textId="74C70AB9" w:rsidR="009F6FBB" w:rsidRPr="00353F87" w:rsidRDefault="009F6FBB" w:rsidP="009F6FBB">
            <w:pPr>
              <w:rPr>
                <w:szCs w:val="18"/>
              </w:rPr>
            </w:pPr>
            <w:r w:rsidRPr="006943D1">
              <w:rPr>
                <w:szCs w:val="18"/>
                <w:lang w:val="de-DE"/>
              </w:rPr>
              <w:t>Privatunterkunft für Schüler/</w:t>
            </w:r>
            <w:r w:rsidR="00F67426">
              <w:rPr>
                <w:szCs w:val="18"/>
                <w:lang w:val="de-DE"/>
              </w:rPr>
              <w:t>-</w:t>
            </w:r>
            <w:r w:rsidRPr="006943D1">
              <w:rPr>
                <w:szCs w:val="18"/>
                <w:lang w:val="de-DE"/>
              </w:rPr>
              <w:t>innen bzw. Studierende</w:t>
            </w:r>
          </w:p>
        </w:tc>
      </w:tr>
      <w:tr w:rsidR="00A54CAA" w:rsidRPr="00A52A40" w14:paraId="73B61BD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6A5C6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E68C192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bhea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D70789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bheadings</w:t>
            </w:r>
            <w:r w:rsidRPr="00353F87">
              <w:rPr>
                <w:color w:val="auto"/>
                <w:szCs w:val="18"/>
              </w:rPr>
              <w:t xml:space="preserve"> help to structure a text.</w:t>
            </w:r>
          </w:p>
        </w:tc>
        <w:tc>
          <w:tcPr>
            <w:tcW w:w="2948" w:type="dxa"/>
            <w:shd w:val="clear" w:color="auto" w:fill="auto"/>
          </w:tcPr>
          <w:p w14:paraId="3B48D23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terüberschrift</w:t>
            </w:r>
          </w:p>
        </w:tc>
      </w:tr>
      <w:tr w:rsidR="00A54CAA" w:rsidRPr="00A52A40" w14:paraId="3A00FD5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57E5D9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197359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review</w:t>
            </w:r>
            <w:r w:rsidRPr="00353F87">
              <w:rPr>
                <w:color w:val="auto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6AFC0B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You should </w:t>
            </w:r>
            <w:r w:rsidRPr="000424E3">
              <w:rPr>
                <w:b/>
                <w:color w:val="auto"/>
                <w:szCs w:val="18"/>
              </w:rPr>
              <w:t>review</w:t>
            </w:r>
            <w:r w:rsidRPr="00353F87">
              <w:rPr>
                <w:color w:val="auto"/>
                <w:szCs w:val="18"/>
              </w:rPr>
              <w:t xml:space="preserve"> the vocabulary more often.</w:t>
            </w:r>
          </w:p>
        </w:tc>
        <w:tc>
          <w:tcPr>
            <w:tcW w:w="2948" w:type="dxa"/>
            <w:shd w:val="clear" w:color="auto" w:fill="auto"/>
          </w:tcPr>
          <w:p w14:paraId="1D53FC41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etw. wiederholen</w:t>
            </w:r>
          </w:p>
        </w:tc>
      </w:tr>
      <w:tr w:rsidR="00A54CAA" w:rsidRPr="00A52A40" w14:paraId="7FF7F02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02CCA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717C9B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ev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C615A8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What is your </w:t>
            </w:r>
            <w:r w:rsidRPr="000424E3">
              <w:rPr>
                <w:b/>
                <w:color w:val="auto"/>
                <w:szCs w:val="18"/>
              </w:rPr>
              <w:t>level</w:t>
            </w:r>
            <w:r w:rsidRPr="00353F87">
              <w:rPr>
                <w:color w:val="auto"/>
                <w:szCs w:val="18"/>
              </w:rPr>
              <w:t xml:space="preserve"> of French?</w:t>
            </w:r>
          </w:p>
        </w:tc>
        <w:tc>
          <w:tcPr>
            <w:tcW w:w="2948" w:type="dxa"/>
            <w:shd w:val="clear" w:color="auto" w:fill="auto"/>
          </w:tcPr>
          <w:p w14:paraId="4B39B59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iveau</w:t>
            </w:r>
          </w:p>
        </w:tc>
      </w:tr>
      <w:tr w:rsidR="00A54CAA" w:rsidRPr="00A52A40" w14:paraId="5AEF1F8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C56FB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5AE3FE" w14:textId="77777777" w:rsidR="001171AA" w:rsidRPr="000424E3" w:rsidRDefault="001171AA" w:rsidP="0081511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btit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3E9696E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Foreign films often have English </w:t>
            </w:r>
            <w:r w:rsidRPr="000424E3">
              <w:rPr>
                <w:b/>
                <w:color w:val="auto"/>
                <w:szCs w:val="18"/>
              </w:rPr>
              <w:t>subtitles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C7E78D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tertitel</w:t>
            </w:r>
          </w:p>
        </w:tc>
      </w:tr>
      <w:tr w:rsidR="00A54CAA" w:rsidRPr="00A52A40" w14:paraId="0059124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988FA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CCA455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improv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C92B78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new car has much </w:t>
            </w:r>
            <w:r w:rsidRPr="000424E3">
              <w:rPr>
                <w:b/>
                <w:color w:val="auto"/>
                <w:szCs w:val="18"/>
              </w:rPr>
              <w:t>improved</w:t>
            </w:r>
            <w:r w:rsidRPr="00353F87">
              <w:rPr>
                <w:color w:val="auto"/>
                <w:szCs w:val="18"/>
              </w:rPr>
              <w:t xml:space="preserve"> brakes.</w:t>
            </w:r>
          </w:p>
        </w:tc>
        <w:tc>
          <w:tcPr>
            <w:tcW w:w="2948" w:type="dxa"/>
            <w:shd w:val="clear" w:color="auto" w:fill="auto"/>
          </w:tcPr>
          <w:p w14:paraId="6A95653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verbessern</w:t>
            </w:r>
          </w:p>
        </w:tc>
      </w:tr>
      <w:tr w:rsidR="00A54CAA" w:rsidRPr="004206E3" w14:paraId="7E520CA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1DF33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C08A09C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et a goal for onesel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064CE0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Our teacher told us to </w:t>
            </w:r>
            <w:r w:rsidRPr="000424E3">
              <w:rPr>
                <w:b/>
                <w:color w:val="auto"/>
                <w:szCs w:val="18"/>
              </w:rPr>
              <w:t>set a goal for ourselves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6BFFCCD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sich selbst ein Ziel setzen</w:t>
            </w:r>
          </w:p>
        </w:tc>
      </w:tr>
      <w:tr w:rsidR="00A54CAA" w:rsidRPr="00A52A40" w14:paraId="5057B78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BB534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75CBA4" w14:textId="015647D4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rogr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712230E" w14:textId="41BA80B9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he baby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s made a lot of </w:t>
            </w:r>
            <w:r w:rsidRPr="000424E3">
              <w:rPr>
                <w:b/>
                <w:color w:val="auto"/>
                <w:szCs w:val="18"/>
              </w:rPr>
              <w:t>progress</w:t>
            </w:r>
            <w:r w:rsidRPr="00353F87">
              <w:rPr>
                <w:color w:val="auto"/>
                <w:szCs w:val="18"/>
              </w:rPr>
              <w:t xml:space="preserve"> since I last saw her.</w:t>
            </w:r>
          </w:p>
        </w:tc>
        <w:tc>
          <w:tcPr>
            <w:tcW w:w="2948" w:type="dxa"/>
            <w:shd w:val="clear" w:color="auto" w:fill="auto"/>
          </w:tcPr>
          <w:p w14:paraId="7DD786B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ortschritt</w:t>
            </w:r>
          </w:p>
        </w:tc>
      </w:tr>
      <w:tr w:rsidR="00A54CAA" w:rsidRPr="00A52A40" w14:paraId="5BFB67C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29885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6075ED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keep a record of</w:t>
            </w:r>
            <w:r w:rsidRPr="00353F87">
              <w:rPr>
                <w:color w:val="auto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98FCC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keeps a record of</w:t>
            </w:r>
            <w:r w:rsidRPr="00353F87">
              <w:rPr>
                <w:color w:val="auto"/>
                <w:szCs w:val="18"/>
              </w:rPr>
              <w:t xml:space="preserve"> the money she spends every week.</w:t>
            </w:r>
          </w:p>
        </w:tc>
        <w:tc>
          <w:tcPr>
            <w:tcW w:w="2948" w:type="dxa"/>
            <w:shd w:val="clear" w:color="auto" w:fill="auto"/>
          </w:tcPr>
          <w:p w14:paraId="7F257B6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zeichnungen von etw. anfertigen</w:t>
            </w:r>
          </w:p>
        </w:tc>
      </w:tr>
      <w:tr w:rsidR="00A54CAA" w:rsidRPr="00A52A40" w14:paraId="534635D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C9C71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E6955F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earning di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FD07D9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For some people, a </w:t>
            </w:r>
            <w:r w:rsidRPr="000424E3">
              <w:rPr>
                <w:b/>
                <w:color w:val="auto"/>
                <w:szCs w:val="18"/>
              </w:rPr>
              <w:t>learning diary</w:t>
            </w:r>
            <w:r w:rsidRPr="00353F87">
              <w:rPr>
                <w:color w:val="auto"/>
                <w:szCs w:val="18"/>
              </w:rPr>
              <w:t xml:space="preserve"> can be a good way to monitor their learning progress.</w:t>
            </w:r>
          </w:p>
        </w:tc>
        <w:tc>
          <w:tcPr>
            <w:tcW w:w="2948" w:type="dxa"/>
            <w:shd w:val="clear" w:color="auto" w:fill="auto"/>
          </w:tcPr>
          <w:p w14:paraId="0B22DB5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erntagebuch</w:t>
            </w:r>
          </w:p>
        </w:tc>
      </w:tr>
      <w:tr w:rsidR="00A54CAA" w:rsidRPr="00A52A40" w14:paraId="41F83C9E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8CFFC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3E553C" w14:textId="4B5FD489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ior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D5898A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y </w:t>
            </w:r>
            <w:r w:rsidRPr="000424E3">
              <w:rPr>
                <w:b/>
                <w:color w:val="auto"/>
                <w:szCs w:val="18"/>
              </w:rPr>
              <w:t>priority</w:t>
            </w:r>
            <w:r w:rsidRPr="00353F87">
              <w:rPr>
                <w:color w:val="auto"/>
                <w:szCs w:val="18"/>
              </w:rPr>
              <w:t>, right now, is my baby.</w:t>
            </w:r>
          </w:p>
        </w:tc>
        <w:tc>
          <w:tcPr>
            <w:tcW w:w="2948" w:type="dxa"/>
            <w:shd w:val="clear" w:color="auto" w:fill="auto"/>
          </w:tcPr>
          <w:p w14:paraId="4AE4AE1C" w14:textId="77777777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vorrangige Sache</w:t>
            </w:r>
          </w:p>
        </w:tc>
      </w:tr>
      <w:tr w:rsidR="00A54CAA" w:rsidRPr="00A52A40" w14:paraId="7338DE6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3A481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EBD01A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o throug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9B4F2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went through</w:t>
            </w:r>
            <w:r w:rsidRPr="00353F87">
              <w:rPr>
                <w:color w:val="auto"/>
                <w:szCs w:val="18"/>
              </w:rPr>
              <w:t xml:space="preserve"> her notes just before the speech.</w:t>
            </w:r>
          </w:p>
        </w:tc>
        <w:tc>
          <w:tcPr>
            <w:tcW w:w="2948" w:type="dxa"/>
            <w:shd w:val="clear" w:color="auto" w:fill="auto"/>
          </w:tcPr>
          <w:p w14:paraId="0B37B574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52677D">
              <w:rPr>
                <w:i/>
                <w:szCs w:val="18"/>
                <w:lang w:val="de-AT"/>
              </w:rPr>
              <w:t>(hier:)</w:t>
            </w:r>
            <w:r w:rsidRPr="00353F87">
              <w:rPr>
                <w:szCs w:val="18"/>
                <w:lang w:val="de-AT"/>
              </w:rPr>
              <w:t xml:space="preserve"> etw. durchsehen</w:t>
            </w:r>
          </w:p>
        </w:tc>
      </w:tr>
      <w:tr w:rsidR="00A54CAA" w:rsidRPr="00A52A40" w14:paraId="341E7BF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B92F9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64B9B5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rowse through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353184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Feel free to </w:t>
            </w:r>
            <w:r w:rsidRPr="000424E3">
              <w:rPr>
                <w:b/>
                <w:color w:val="auto"/>
                <w:szCs w:val="18"/>
              </w:rPr>
              <w:t>browse through</w:t>
            </w:r>
            <w:r w:rsidRPr="00353F87">
              <w:rPr>
                <w:color w:val="auto"/>
                <w:szCs w:val="18"/>
              </w:rPr>
              <w:t xml:space="preserve"> our special offers.</w:t>
            </w:r>
          </w:p>
        </w:tc>
        <w:tc>
          <w:tcPr>
            <w:tcW w:w="2948" w:type="dxa"/>
            <w:shd w:val="clear" w:color="auto" w:fill="auto"/>
          </w:tcPr>
          <w:p w14:paraId="10B969D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durchblättern, -stöbern</w:t>
            </w:r>
          </w:p>
        </w:tc>
      </w:tr>
      <w:tr w:rsidR="00A54CAA" w:rsidRPr="00A52A40" w14:paraId="10113FE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861C7B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3FF5030" w14:textId="77777777" w:rsidR="001171AA" w:rsidRPr="000424E3" w:rsidRDefault="001171AA" w:rsidP="0013681E">
            <w:pPr>
              <w:tabs>
                <w:tab w:val="left" w:pos="1687"/>
              </w:tabs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repare sth.</w:t>
            </w:r>
            <w:r w:rsidRPr="00353F87">
              <w:rPr>
                <w:color w:val="3366FF"/>
                <w:szCs w:val="18"/>
              </w:rPr>
              <w:tab/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4B3E91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was busy </w:t>
            </w:r>
            <w:r w:rsidRPr="000424E3">
              <w:rPr>
                <w:b/>
                <w:color w:val="auto"/>
                <w:szCs w:val="18"/>
              </w:rPr>
              <w:t>preparing</w:t>
            </w:r>
            <w:r w:rsidRPr="00353F87">
              <w:rPr>
                <w:color w:val="auto"/>
                <w:szCs w:val="18"/>
              </w:rPr>
              <w:t xml:space="preserve"> lunch.</w:t>
            </w:r>
          </w:p>
        </w:tc>
        <w:tc>
          <w:tcPr>
            <w:tcW w:w="2948" w:type="dxa"/>
            <w:shd w:val="clear" w:color="auto" w:fill="auto"/>
          </w:tcPr>
          <w:p w14:paraId="35015B1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vorbereiten</w:t>
            </w:r>
          </w:p>
        </w:tc>
      </w:tr>
      <w:tr w:rsidR="00A54CAA" w:rsidRPr="00A52A40" w14:paraId="12528CF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CC542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C47B70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ackpack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C03E6C" w14:textId="4AC60272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hey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ve never tried </w:t>
            </w:r>
            <w:r w:rsidRPr="000424E3">
              <w:rPr>
                <w:b/>
                <w:color w:val="auto"/>
                <w:szCs w:val="18"/>
              </w:rPr>
              <w:t>backpacking</w:t>
            </w:r>
            <w:r w:rsidRPr="00353F87">
              <w:rPr>
                <w:color w:val="auto"/>
                <w:szCs w:val="18"/>
              </w:rPr>
              <w:t xml:space="preserve"> in their lives.</w:t>
            </w:r>
          </w:p>
        </w:tc>
        <w:tc>
          <w:tcPr>
            <w:tcW w:w="2948" w:type="dxa"/>
            <w:shd w:val="clear" w:color="auto" w:fill="auto"/>
          </w:tcPr>
          <w:p w14:paraId="0727862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rampen</w:t>
            </w:r>
          </w:p>
        </w:tc>
      </w:tr>
      <w:tr w:rsidR="00A54CAA" w:rsidRPr="00A52A40" w14:paraId="45291EB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3F6B0C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E996D8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ffec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4CA54E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is shampoo is twice as </w:t>
            </w:r>
            <w:r w:rsidRPr="000424E3">
              <w:rPr>
                <w:b/>
                <w:color w:val="auto"/>
                <w:szCs w:val="18"/>
              </w:rPr>
              <w:t>effective</w:t>
            </w:r>
            <w:r w:rsidRPr="00353F87">
              <w:rPr>
                <w:color w:val="auto"/>
                <w:szCs w:val="18"/>
              </w:rPr>
              <w:t xml:space="preserve"> for dry hair.</w:t>
            </w:r>
          </w:p>
        </w:tc>
        <w:tc>
          <w:tcPr>
            <w:tcW w:w="2948" w:type="dxa"/>
            <w:shd w:val="clear" w:color="auto" w:fill="auto"/>
          </w:tcPr>
          <w:p w14:paraId="746E43B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irkungsvoll, effektiv</w:t>
            </w:r>
          </w:p>
        </w:tc>
      </w:tr>
      <w:tr w:rsidR="00A54CAA" w:rsidRPr="00A52A40" w14:paraId="5DD8BC2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8C70A7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CAA185" w14:textId="366958CC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cienti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A31F8C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Not all </w:t>
            </w:r>
            <w:r w:rsidRPr="000424E3">
              <w:rPr>
                <w:b/>
                <w:color w:val="auto"/>
                <w:szCs w:val="18"/>
              </w:rPr>
              <w:t>scientists</w:t>
            </w:r>
            <w:r w:rsidRPr="00353F87">
              <w:rPr>
                <w:color w:val="auto"/>
                <w:szCs w:val="18"/>
              </w:rPr>
              <w:t xml:space="preserve"> work in labs and wear white coats.</w:t>
            </w:r>
          </w:p>
        </w:tc>
        <w:tc>
          <w:tcPr>
            <w:tcW w:w="2948" w:type="dxa"/>
            <w:shd w:val="clear" w:color="auto" w:fill="auto"/>
          </w:tcPr>
          <w:p w14:paraId="23FDE22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issenschafter/in</w:t>
            </w:r>
          </w:p>
        </w:tc>
      </w:tr>
      <w:tr w:rsidR="00A54CAA" w:rsidRPr="00A52A40" w14:paraId="53EF1A4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B78F97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0C891E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ubb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F52800" w14:textId="48763EE4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In Sweden you usually won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t find any </w:t>
            </w:r>
            <w:r w:rsidRPr="000424E3">
              <w:rPr>
                <w:b/>
                <w:color w:val="auto"/>
                <w:szCs w:val="18"/>
              </w:rPr>
              <w:t>dubbed</w:t>
            </w:r>
            <w:r w:rsidRPr="00353F87">
              <w:rPr>
                <w:color w:val="auto"/>
                <w:szCs w:val="18"/>
              </w:rPr>
              <w:t xml:space="preserve"> films.</w:t>
            </w:r>
          </w:p>
        </w:tc>
        <w:tc>
          <w:tcPr>
            <w:tcW w:w="2948" w:type="dxa"/>
            <w:shd w:val="clear" w:color="auto" w:fill="auto"/>
          </w:tcPr>
          <w:p w14:paraId="220C7B9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ynchronisiert</w:t>
            </w:r>
          </w:p>
        </w:tc>
      </w:tr>
      <w:tr w:rsidR="00A54CAA" w:rsidRPr="00A52A40" w14:paraId="1B1C7B6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D0641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9BE28D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ick up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4F1729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had </w:t>
            </w:r>
            <w:r w:rsidRPr="000424E3">
              <w:rPr>
                <w:b/>
                <w:color w:val="auto"/>
                <w:szCs w:val="18"/>
              </w:rPr>
              <w:t>picked up</w:t>
            </w:r>
            <w:r w:rsidRPr="00353F87">
              <w:rPr>
                <w:color w:val="auto"/>
                <w:szCs w:val="18"/>
              </w:rPr>
              <w:t xml:space="preserve"> a little Russian from his father.</w:t>
            </w:r>
          </w:p>
        </w:tc>
        <w:tc>
          <w:tcPr>
            <w:tcW w:w="2948" w:type="dxa"/>
            <w:shd w:val="clear" w:color="auto" w:fill="auto"/>
          </w:tcPr>
          <w:p w14:paraId="5B3854DD" w14:textId="249EFB50" w:rsidR="001171AA" w:rsidRPr="00353F87" w:rsidRDefault="001171AA" w:rsidP="00D8004B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etw. aufgreifen</w:t>
            </w:r>
          </w:p>
        </w:tc>
      </w:tr>
      <w:tr w:rsidR="00A54CAA" w:rsidRPr="00A52A40" w14:paraId="0BA3C192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B5EA97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F57F18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cent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19863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y </w:t>
            </w:r>
            <w:r w:rsidR="009831A2" w:rsidRPr="00353F87">
              <w:rPr>
                <w:color w:val="auto"/>
                <w:szCs w:val="18"/>
              </w:rPr>
              <w:t xml:space="preserve">have </w:t>
            </w:r>
            <w:r w:rsidRPr="00353F87">
              <w:rPr>
                <w:color w:val="auto"/>
                <w:szCs w:val="18"/>
              </w:rPr>
              <w:t xml:space="preserve">moved here </w:t>
            </w:r>
            <w:r w:rsidRPr="000424E3">
              <w:rPr>
                <w:b/>
                <w:color w:val="auto"/>
                <w:szCs w:val="18"/>
              </w:rPr>
              <w:t>recently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A3E1B2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 Kurzem</w:t>
            </w:r>
          </w:p>
        </w:tc>
      </w:tr>
      <w:tr w:rsidR="00A54CAA" w:rsidRPr="00A52A40" w14:paraId="102319E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45A5D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F77ACD" w14:textId="02805976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ppropri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2EDA93" w14:textId="6744A13E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Sorry, it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s really no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 xml:space="preserve">appropriate </w:t>
            </w:r>
            <w:r w:rsidRPr="00353F87">
              <w:rPr>
                <w:rFonts w:cs="PoloST11K-Leicht"/>
                <w:color w:val="auto"/>
                <w:szCs w:val="18"/>
              </w:rPr>
              <w:t>to wear shorts in here.</w:t>
            </w:r>
          </w:p>
        </w:tc>
        <w:tc>
          <w:tcPr>
            <w:tcW w:w="2948" w:type="dxa"/>
            <w:shd w:val="clear" w:color="auto" w:fill="auto"/>
          </w:tcPr>
          <w:p w14:paraId="7B83F38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assend, angemessen</w:t>
            </w:r>
          </w:p>
        </w:tc>
      </w:tr>
      <w:tr w:rsidR="00A54CAA" w:rsidRPr="00A52A40" w14:paraId="19E89F5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A576E1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CE65E9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ublish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28831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happy to find a </w:t>
            </w:r>
            <w:r w:rsidRPr="000424E3">
              <w:rPr>
                <w:b/>
                <w:szCs w:val="18"/>
                <w:lang w:bidi="x-none"/>
              </w:rPr>
              <w:t>publisher</w:t>
            </w:r>
            <w:r w:rsidRPr="00353F87">
              <w:rPr>
                <w:szCs w:val="18"/>
                <w:lang w:bidi="x-none"/>
              </w:rPr>
              <w:t xml:space="preserve"> for his novel.</w:t>
            </w:r>
          </w:p>
        </w:tc>
        <w:tc>
          <w:tcPr>
            <w:tcW w:w="2948" w:type="dxa"/>
            <w:shd w:val="clear" w:color="auto" w:fill="auto"/>
          </w:tcPr>
          <w:p w14:paraId="693B102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leger/in</w:t>
            </w:r>
          </w:p>
        </w:tc>
      </w:tr>
      <w:tr w:rsidR="00A54CAA" w:rsidRPr="00A52A40" w14:paraId="2CA8049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356BE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87A3A16" w14:textId="77777777" w:rsidR="001171AA" w:rsidRPr="000424E3" w:rsidRDefault="001171AA" w:rsidP="00EA4FE8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me across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1359C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</w:t>
            </w:r>
            <w:r w:rsidRPr="000424E3">
              <w:rPr>
                <w:b/>
                <w:szCs w:val="18"/>
                <w:lang w:bidi="x-none"/>
              </w:rPr>
              <w:t>came across</w:t>
            </w:r>
            <w:r w:rsidRPr="00353F87">
              <w:rPr>
                <w:szCs w:val="18"/>
                <w:lang w:bidi="x-none"/>
              </w:rPr>
              <w:t xml:space="preserve"> an old diary in her desk.</w:t>
            </w:r>
          </w:p>
        </w:tc>
        <w:tc>
          <w:tcPr>
            <w:tcW w:w="2948" w:type="dxa"/>
            <w:shd w:val="clear" w:color="auto" w:fill="auto"/>
          </w:tcPr>
          <w:p w14:paraId="7567DD77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f etw. stoßen</w:t>
            </w:r>
          </w:p>
        </w:tc>
      </w:tr>
      <w:tr w:rsidR="00A54CAA" w:rsidRPr="00A52A40" w14:paraId="053D29C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C4A6C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3E707D" w14:textId="10F4C50F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ronunci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6E4998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should really work on her </w:t>
            </w:r>
            <w:r w:rsidRPr="000424E3">
              <w:rPr>
                <w:b/>
                <w:szCs w:val="18"/>
                <w:lang w:bidi="x-none"/>
              </w:rPr>
              <w:t>pronunciation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F0A326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sprache</w:t>
            </w:r>
          </w:p>
        </w:tc>
      </w:tr>
      <w:tr w:rsidR="00A54CAA" w:rsidRPr="004206E3" w14:paraId="20E7C93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78C19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A8635A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p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F839D5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Are the</w:t>
            </w:r>
            <w:r w:rsidR="009831A2" w:rsidRPr="00353F87">
              <w:rPr>
                <w:color w:val="auto"/>
                <w:szCs w:val="18"/>
              </w:rPr>
              <w:t>re</w:t>
            </w:r>
            <w:r w:rsidRPr="00353F87">
              <w:rPr>
                <w:color w:val="auto"/>
                <w:szCs w:val="18"/>
              </w:rPr>
              <w:t xml:space="preserve"> any new </w:t>
            </w:r>
            <w:r w:rsidRPr="000424E3">
              <w:rPr>
                <w:b/>
                <w:szCs w:val="18"/>
                <w:lang w:bidi="x-none"/>
              </w:rPr>
              <w:t>apps</w:t>
            </w:r>
            <w:r w:rsidRPr="00353F87">
              <w:rPr>
                <w:color w:val="auto"/>
                <w:szCs w:val="18"/>
              </w:rPr>
              <w:t xml:space="preserve"> for learning Spanish?</w:t>
            </w:r>
          </w:p>
        </w:tc>
        <w:tc>
          <w:tcPr>
            <w:tcW w:w="2948" w:type="dxa"/>
            <w:shd w:val="clear" w:color="auto" w:fill="auto"/>
          </w:tcPr>
          <w:p w14:paraId="04CF5475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52677D">
              <w:rPr>
                <w:i/>
                <w:szCs w:val="18"/>
                <w:lang w:val="de-AT"/>
              </w:rPr>
              <w:t>(hier:)</w:t>
            </w:r>
            <w:r w:rsidRPr="00353F87">
              <w:rPr>
                <w:szCs w:val="18"/>
                <w:lang w:val="de-AT"/>
              </w:rPr>
              <w:t xml:space="preserve"> Software für ein Smartphone</w:t>
            </w:r>
          </w:p>
        </w:tc>
      </w:tr>
      <w:tr w:rsidR="00A54CAA" w:rsidRPr="00A52A40" w14:paraId="05A129D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1E61F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A0787F" w14:textId="77777777" w:rsidR="001171AA" w:rsidRPr="000424E3" w:rsidRDefault="001171AA" w:rsidP="00EA4FE8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martpho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3B9C7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Please put your </w:t>
            </w:r>
            <w:r w:rsidRPr="000424E3">
              <w:rPr>
                <w:b/>
                <w:szCs w:val="18"/>
                <w:lang w:bidi="x-none"/>
              </w:rPr>
              <w:t>smartphone</w:t>
            </w:r>
            <w:r w:rsidRPr="00353F87">
              <w:rPr>
                <w:color w:val="auto"/>
                <w:szCs w:val="18"/>
              </w:rPr>
              <w:t xml:space="preserve"> into your locker now.</w:t>
            </w:r>
          </w:p>
        </w:tc>
        <w:tc>
          <w:tcPr>
            <w:tcW w:w="2948" w:type="dxa"/>
            <w:shd w:val="clear" w:color="auto" w:fill="auto"/>
          </w:tcPr>
          <w:p w14:paraId="6FED8200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Mobiltelefon mit Computer-funktionen</w:t>
            </w:r>
          </w:p>
        </w:tc>
      </w:tr>
      <w:tr w:rsidR="00A54CAA" w:rsidRPr="00A52A40" w14:paraId="3CF3EB2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CBCFD73" w14:textId="77777777" w:rsidR="009F6FBB" w:rsidRPr="000424E3" w:rsidRDefault="009F6FBB" w:rsidP="009F6FB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53FB18" w14:textId="0E52B7E0" w:rsidR="009F6FBB" w:rsidRPr="000424E3" w:rsidRDefault="009F6FBB" w:rsidP="009F6FBB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000000" w:themeColor="text1"/>
                <w:szCs w:val="18"/>
              </w:rPr>
              <w:t>word process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5D4AB26" w14:textId="1664C240" w:rsidR="009F6FBB" w:rsidRPr="00155F72" w:rsidRDefault="009F6FBB" w:rsidP="006D65F2">
            <w:r w:rsidRPr="00155F72">
              <w:t xml:space="preserve">Every modern </w:t>
            </w:r>
            <w:r w:rsidRPr="00155F72">
              <w:rPr>
                <w:b/>
              </w:rPr>
              <w:t>word processor</w:t>
            </w:r>
            <w:r w:rsidRPr="00155F72">
              <w:t xml:space="preserve"> has a built-in spell checker.</w:t>
            </w:r>
          </w:p>
        </w:tc>
        <w:tc>
          <w:tcPr>
            <w:tcW w:w="2948" w:type="dxa"/>
            <w:shd w:val="clear" w:color="auto" w:fill="auto"/>
          </w:tcPr>
          <w:p w14:paraId="2AB6AC12" w14:textId="327CDBBB" w:rsidR="009F6FBB" w:rsidRPr="00155F72" w:rsidRDefault="009F6FBB" w:rsidP="009F6FBB">
            <w:pPr>
              <w:rPr>
                <w:szCs w:val="18"/>
              </w:rPr>
            </w:pPr>
            <w:r w:rsidRPr="00155F72">
              <w:rPr>
                <w:szCs w:val="18"/>
                <w:lang w:val="de-DE"/>
              </w:rPr>
              <w:t>Textverarbeitungsprogramm</w:t>
            </w:r>
          </w:p>
        </w:tc>
      </w:tr>
      <w:tr w:rsidR="00A54CAA" w:rsidRPr="00A52A40" w14:paraId="038D253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EFDF5A" w14:textId="77777777" w:rsidR="009F6FBB" w:rsidRPr="000424E3" w:rsidRDefault="009F6FBB" w:rsidP="009F6FB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358429C" w14:textId="7B065D89" w:rsidR="009F6FBB" w:rsidRPr="000424E3" w:rsidRDefault="009F6FBB" w:rsidP="009F6FBB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000000" w:themeColor="text1"/>
                <w:szCs w:val="18"/>
              </w:rPr>
              <w:t>transcrip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001604" w14:textId="1B2EB399" w:rsidR="009F6FBB" w:rsidRPr="00155F72" w:rsidRDefault="009F6FBB" w:rsidP="006D65F2">
            <w:r w:rsidRPr="00155F72">
              <w:t>If you don</w:t>
            </w:r>
            <w:r w:rsidR="00205AE0" w:rsidRPr="00205AE0">
              <w:rPr>
                <w:i/>
              </w:rPr>
              <w:t>’</w:t>
            </w:r>
            <w:r w:rsidRPr="00155F72">
              <w:t xml:space="preserve">t understand the listening task, you can look at the </w:t>
            </w:r>
            <w:r w:rsidRPr="00155F72">
              <w:rPr>
                <w:b/>
              </w:rPr>
              <w:t>transcript</w:t>
            </w:r>
            <w:r w:rsidRPr="00155F72">
              <w:t xml:space="preserve"> at the end of the book.</w:t>
            </w:r>
          </w:p>
        </w:tc>
        <w:tc>
          <w:tcPr>
            <w:tcW w:w="2948" w:type="dxa"/>
            <w:shd w:val="clear" w:color="auto" w:fill="auto"/>
          </w:tcPr>
          <w:p w14:paraId="6A596BE5" w14:textId="797CA65C" w:rsidR="009F6FBB" w:rsidRPr="00155F72" w:rsidRDefault="009F6FBB" w:rsidP="009F6FBB">
            <w:pPr>
              <w:rPr>
                <w:szCs w:val="18"/>
              </w:rPr>
            </w:pPr>
            <w:r w:rsidRPr="00155F72">
              <w:rPr>
                <w:szCs w:val="18"/>
                <w:lang w:val="de-DE"/>
              </w:rPr>
              <w:t>Abschrift, Transkript</w:t>
            </w:r>
          </w:p>
        </w:tc>
      </w:tr>
      <w:tr w:rsidR="00A54CAA" w:rsidRPr="00A52A40" w14:paraId="1D40E51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2D00AD5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3C5768" w14:textId="77777777" w:rsidR="001171AA" w:rsidRPr="000424E3" w:rsidRDefault="001171AA" w:rsidP="00D30AE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gular ev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F21C4D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Christmas is a </w:t>
            </w:r>
            <w:r w:rsidRPr="00155F72">
              <w:rPr>
                <w:b/>
                <w:szCs w:val="18"/>
                <w:lang w:bidi="x-none"/>
              </w:rPr>
              <w:t>regular event</w:t>
            </w:r>
            <w:r w:rsidRPr="00155F72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634A8EA" w14:textId="77777777" w:rsidR="001171AA" w:rsidRPr="00155F72" w:rsidRDefault="001171AA" w:rsidP="00D8004B">
            <w:pPr>
              <w:rPr>
                <w:szCs w:val="18"/>
              </w:rPr>
            </w:pPr>
            <w:r w:rsidRPr="00155F72">
              <w:rPr>
                <w:szCs w:val="18"/>
              </w:rPr>
              <w:t>regelmäßig stattfindendes Ereignis</w:t>
            </w:r>
          </w:p>
        </w:tc>
      </w:tr>
      <w:tr w:rsidR="00A54CAA" w:rsidRPr="00A52A40" w14:paraId="43D20D1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A0584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68525E" w14:textId="77777777" w:rsidR="001171AA" w:rsidRPr="000424E3" w:rsidRDefault="001171AA" w:rsidP="00D30AE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aily rout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2CDC88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Tell us more about your </w:t>
            </w:r>
            <w:r w:rsidRPr="00155F72">
              <w:rPr>
                <w:b/>
                <w:szCs w:val="18"/>
                <w:lang w:bidi="x-none"/>
              </w:rPr>
              <w:t>daily routine</w:t>
            </w:r>
            <w:r w:rsidRPr="00155F72">
              <w:rPr>
                <w:color w:val="auto"/>
                <w:szCs w:val="18"/>
              </w:rPr>
              <w:t>, Gemma!</w:t>
            </w:r>
          </w:p>
        </w:tc>
        <w:tc>
          <w:tcPr>
            <w:tcW w:w="2948" w:type="dxa"/>
            <w:shd w:val="clear" w:color="auto" w:fill="auto"/>
          </w:tcPr>
          <w:p w14:paraId="001514F8" w14:textId="77777777" w:rsidR="001171AA" w:rsidRPr="00155F72" w:rsidRDefault="001171AA" w:rsidP="00D8004B">
            <w:pPr>
              <w:rPr>
                <w:szCs w:val="18"/>
                <w:lang w:val="de-DE"/>
              </w:rPr>
            </w:pPr>
            <w:r w:rsidRPr="00155F72">
              <w:rPr>
                <w:szCs w:val="18"/>
                <w:lang w:val="de-DE"/>
              </w:rPr>
              <w:t>Tagesablauf</w:t>
            </w:r>
          </w:p>
        </w:tc>
      </w:tr>
      <w:tr w:rsidR="00A54CAA" w:rsidRPr="00A52A40" w14:paraId="5A88C06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C4DF30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70D3FF" w14:textId="77777777" w:rsidR="001171AA" w:rsidRPr="000424E3" w:rsidRDefault="001171AA" w:rsidP="00D30AE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atural la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8194B5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Gravity is a </w:t>
            </w:r>
            <w:r w:rsidRPr="00155F72">
              <w:rPr>
                <w:b/>
                <w:szCs w:val="18"/>
                <w:lang w:bidi="x-none"/>
              </w:rPr>
              <w:t>natural law</w:t>
            </w:r>
            <w:r w:rsidRPr="00155F72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A32D101" w14:textId="77777777" w:rsidR="001171AA" w:rsidRPr="00155F72" w:rsidRDefault="001171AA" w:rsidP="00D8004B">
            <w:pPr>
              <w:rPr>
                <w:szCs w:val="18"/>
                <w:lang w:val="de-DE"/>
              </w:rPr>
            </w:pPr>
            <w:r w:rsidRPr="00155F72">
              <w:rPr>
                <w:szCs w:val="18"/>
                <w:lang w:val="de-DE"/>
              </w:rPr>
              <w:t>Naturgesetz</w:t>
            </w:r>
          </w:p>
        </w:tc>
      </w:tr>
      <w:tr w:rsidR="00A54CAA" w:rsidRPr="00A52A40" w14:paraId="0AC9741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49C2E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C6D415" w14:textId="77777777" w:rsidR="001171AA" w:rsidRPr="000424E3" w:rsidRDefault="001171AA" w:rsidP="00D30AE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qual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C3245C" w14:textId="77777777" w:rsidR="001171AA" w:rsidRPr="00155F72" w:rsidRDefault="001171AA" w:rsidP="00D8004B">
            <w:pPr>
              <w:rPr>
                <w:color w:val="auto"/>
                <w:szCs w:val="18"/>
              </w:rPr>
            </w:pPr>
            <w:r w:rsidRPr="00155F72">
              <w:rPr>
                <w:color w:val="auto"/>
                <w:szCs w:val="18"/>
              </w:rPr>
              <w:t xml:space="preserve">What are her good </w:t>
            </w:r>
            <w:r w:rsidRPr="00155F72">
              <w:rPr>
                <w:b/>
                <w:szCs w:val="18"/>
                <w:lang w:bidi="x-none"/>
              </w:rPr>
              <w:t>qualities</w:t>
            </w:r>
            <w:r w:rsidRPr="00155F72">
              <w:rPr>
                <w:color w:val="auto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4656CB7E" w14:textId="77777777" w:rsidR="001171AA" w:rsidRPr="00155F72" w:rsidRDefault="001171AA" w:rsidP="00D8004B">
            <w:pPr>
              <w:rPr>
                <w:szCs w:val="18"/>
                <w:lang w:val="de-DE"/>
              </w:rPr>
            </w:pPr>
            <w:r w:rsidRPr="00155F72">
              <w:rPr>
                <w:i/>
                <w:szCs w:val="18"/>
                <w:lang w:val="de-DE"/>
              </w:rPr>
              <w:t>(hier:)</w:t>
            </w:r>
            <w:r w:rsidRPr="00155F72">
              <w:rPr>
                <w:szCs w:val="18"/>
                <w:lang w:val="de-DE"/>
              </w:rPr>
              <w:t xml:space="preserve"> Eigenschaft</w:t>
            </w:r>
          </w:p>
        </w:tc>
      </w:tr>
      <w:tr w:rsidR="00A54CAA" w:rsidRPr="00A52A40" w14:paraId="1B58AC7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86864E" w14:textId="77777777" w:rsidR="00AA29D9" w:rsidRPr="000424E3" w:rsidRDefault="00AA29D9" w:rsidP="00AA29D9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DB08E4" w14:textId="6E5772DC" w:rsidR="00AA29D9" w:rsidRPr="000424E3" w:rsidRDefault="00AA29D9" w:rsidP="00AA29D9">
            <w:pPr>
              <w:rPr>
                <w:b/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regular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F1199F" w14:textId="1117BFC4" w:rsidR="00AA29D9" w:rsidRPr="00155F72" w:rsidRDefault="00AA29D9" w:rsidP="006D65F2">
            <w:r w:rsidRPr="00155F72">
              <w:t>If you want to learn how to play the piano, you have to practi</w:t>
            </w:r>
            <w:r w:rsidR="006D65F2" w:rsidRPr="00155F72">
              <w:t>s</w:t>
            </w:r>
            <w:r w:rsidRPr="00155F72">
              <w:t xml:space="preserve">e </w:t>
            </w:r>
            <w:r w:rsidRPr="00155F72">
              <w:rPr>
                <w:b/>
              </w:rPr>
              <w:t>regularly</w:t>
            </w:r>
            <w:r w:rsidRPr="00155F72">
              <w:t>.</w:t>
            </w:r>
          </w:p>
        </w:tc>
        <w:tc>
          <w:tcPr>
            <w:tcW w:w="2948" w:type="dxa"/>
            <w:shd w:val="clear" w:color="auto" w:fill="auto"/>
          </w:tcPr>
          <w:p w14:paraId="0E70E047" w14:textId="0AE35458" w:rsidR="00AA29D9" w:rsidRPr="00155F72" w:rsidRDefault="00AA29D9" w:rsidP="006D65F2">
            <w:r w:rsidRPr="00155F72">
              <w:t>regelmäßig</w:t>
            </w:r>
          </w:p>
        </w:tc>
      </w:tr>
      <w:tr w:rsidR="00A54CAA" w:rsidRPr="00A52A40" w14:paraId="34795F7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56B3C7" w14:textId="77777777" w:rsidR="00C91E0F" w:rsidRPr="000424E3" w:rsidRDefault="00C91E0F" w:rsidP="001E2D3C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3BA8DE" w14:textId="4C36C8E2" w:rsidR="00C91E0F" w:rsidRPr="000424E3" w:rsidRDefault="00C91E0F" w:rsidP="001E2D3C">
            <w:pPr>
              <w:rPr>
                <w:b/>
                <w:color w:val="3366FF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respec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CA22BE" w14:textId="3A1F1099" w:rsidR="00C91E0F" w:rsidRPr="00C91E0F" w:rsidRDefault="00C91E0F" w:rsidP="00C91E0F">
            <w:pPr>
              <w:autoSpaceDE w:val="0"/>
              <w:autoSpaceDN w:val="0"/>
              <w:adjustRightInd w:val="0"/>
              <w:rPr>
                <w:rFonts w:cs="Calibri"/>
                <w:color w:val="auto"/>
                <w:szCs w:val="18"/>
                <w:lang w:val="de-AT" w:eastAsia="de-AT"/>
              </w:rPr>
            </w:pPr>
            <w:r w:rsidRPr="00C91E0F">
              <w:rPr>
                <w:rFonts w:cs="Calibri"/>
                <w:szCs w:val="18"/>
                <w:lang w:val="de-AT" w:eastAsia="de-AT"/>
              </w:rPr>
              <w:t xml:space="preserve">The said goodbye and went their </w:t>
            </w:r>
            <w:r w:rsidRPr="00C91E0F">
              <w:rPr>
                <w:rFonts w:cs="Calibri"/>
                <w:b/>
                <w:bCs/>
                <w:szCs w:val="18"/>
                <w:lang w:val="de-AT" w:eastAsia="de-AT"/>
              </w:rPr>
              <w:t>respective</w:t>
            </w:r>
            <w:r w:rsidRPr="00C91E0F">
              <w:rPr>
                <w:rFonts w:cs="Calibri"/>
                <w:szCs w:val="18"/>
                <w:lang w:val="de-AT" w:eastAsia="de-AT"/>
              </w:rPr>
              <w:t xml:space="preserve"> ways.</w:t>
            </w:r>
          </w:p>
        </w:tc>
        <w:tc>
          <w:tcPr>
            <w:tcW w:w="2948" w:type="dxa"/>
            <w:shd w:val="clear" w:color="auto" w:fill="auto"/>
          </w:tcPr>
          <w:p w14:paraId="24A3A18D" w14:textId="6D70A561" w:rsidR="00C91E0F" w:rsidRPr="00155F72" w:rsidRDefault="00C91E0F" w:rsidP="001E2D3C">
            <w:r w:rsidRPr="00C91E0F">
              <w:rPr>
                <w:rFonts w:cs="Calibri"/>
                <w:szCs w:val="18"/>
                <w:lang w:val="de-AT" w:eastAsia="de-AT"/>
              </w:rPr>
              <w:t>jeweilig</w:t>
            </w:r>
          </w:p>
        </w:tc>
      </w:tr>
      <w:tr w:rsidR="0099507A" w:rsidRPr="00280CAF" w14:paraId="18A3228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7795F5" w14:textId="77777777" w:rsidR="00543956" w:rsidRPr="009C0A95" w:rsidRDefault="00543956" w:rsidP="00D30AEE">
            <w:pPr>
              <w:rPr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C0BEA8" w14:textId="77777777" w:rsidR="00543956" w:rsidRPr="009C0A95" w:rsidRDefault="00543956" w:rsidP="00D8004B">
            <w:pPr>
              <w:rPr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English as a world language</w:t>
            </w:r>
          </w:p>
        </w:tc>
        <w:tc>
          <w:tcPr>
            <w:tcW w:w="5387" w:type="dxa"/>
            <w:shd w:val="clear" w:color="auto" w:fill="FFDDDD"/>
          </w:tcPr>
          <w:p w14:paraId="622B1AC0" w14:textId="77777777" w:rsidR="00543956" w:rsidRPr="009C0A95" w:rsidRDefault="00543956" w:rsidP="00D8004B">
            <w:pPr>
              <w:rPr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405F072D" w14:textId="01CAF524" w:rsidR="00543956" w:rsidRPr="009C0A95" w:rsidRDefault="00543956" w:rsidP="00F06E86">
            <w:pPr>
              <w:rPr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09454E2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6FDB4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3BE48B" w14:textId="193884FB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justify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BB99B6" w14:textId="1F845B74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He couldn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t </w:t>
            </w:r>
            <w:r w:rsidRPr="000424E3">
              <w:rPr>
                <w:b/>
                <w:szCs w:val="18"/>
                <w:lang w:bidi="x-none"/>
              </w:rPr>
              <w:t>justify</w:t>
            </w:r>
            <w:r w:rsidRPr="00353F87">
              <w:rPr>
                <w:color w:val="auto"/>
                <w:szCs w:val="18"/>
              </w:rPr>
              <w:t xml:space="preserve"> his actions.</w:t>
            </w:r>
          </w:p>
        </w:tc>
        <w:tc>
          <w:tcPr>
            <w:tcW w:w="2948" w:type="dxa"/>
            <w:shd w:val="clear" w:color="auto" w:fill="auto"/>
          </w:tcPr>
          <w:p w14:paraId="2304C6A4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tw. begründen, rechtfertigen</w:t>
            </w:r>
          </w:p>
        </w:tc>
      </w:tr>
      <w:tr w:rsidR="00A54CAA" w:rsidRPr="00A52A40" w14:paraId="20B9E8A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2D4206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ED1C3D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quot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6128CD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Please use inverted commas if you </w:t>
            </w:r>
            <w:r w:rsidRPr="000424E3">
              <w:rPr>
                <w:b/>
                <w:szCs w:val="18"/>
                <w:lang w:bidi="x-none"/>
              </w:rPr>
              <w:t>quote</w:t>
            </w:r>
            <w:r w:rsidRPr="00353F87">
              <w:rPr>
                <w:color w:val="auto"/>
                <w:szCs w:val="18"/>
              </w:rPr>
              <w:t xml:space="preserve"> someone in your article.</w:t>
            </w:r>
          </w:p>
        </w:tc>
        <w:tc>
          <w:tcPr>
            <w:tcW w:w="2948" w:type="dxa"/>
            <w:shd w:val="clear" w:color="auto" w:fill="auto"/>
          </w:tcPr>
          <w:p w14:paraId="2F6715BE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tw. zitieren</w:t>
            </w:r>
          </w:p>
        </w:tc>
      </w:tr>
      <w:tr w:rsidR="00A54CAA" w:rsidRPr="00A52A40" w14:paraId="29E9906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1E0A5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8022CA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ri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C3A881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Land prices had </w:t>
            </w:r>
            <w:r w:rsidRPr="000424E3">
              <w:rPr>
                <w:b/>
                <w:szCs w:val="18"/>
                <w:lang w:bidi="x-none"/>
              </w:rPr>
              <w:t xml:space="preserve">risen </w:t>
            </w:r>
            <w:r w:rsidRPr="00353F87">
              <w:rPr>
                <w:rFonts w:cs="PoloST11K-Leicht"/>
                <w:color w:val="auto"/>
              </w:rPr>
              <w:t>enormously.</w:t>
            </w:r>
          </w:p>
        </w:tc>
        <w:tc>
          <w:tcPr>
            <w:tcW w:w="2948" w:type="dxa"/>
            <w:shd w:val="clear" w:color="auto" w:fill="auto"/>
          </w:tcPr>
          <w:p w14:paraId="69241FEC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(hier:)</w:t>
            </w:r>
            <w:r w:rsidRPr="00353F87">
              <w:rPr>
                <w:szCs w:val="18"/>
                <w:lang w:val="de-DE"/>
              </w:rPr>
              <w:t xml:space="preserve"> ansteigen</w:t>
            </w:r>
          </w:p>
        </w:tc>
      </w:tr>
      <w:tr w:rsidR="00A54CAA" w:rsidRPr="00A52A40" w14:paraId="11D6580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54A57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5BAF79" w14:textId="285241F7" w:rsidR="001171AA" w:rsidRPr="000424E3" w:rsidRDefault="001171AA" w:rsidP="00214691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oreign langu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67A37A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ow many </w:t>
            </w:r>
            <w:r w:rsidRPr="000424E3">
              <w:rPr>
                <w:b/>
                <w:szCs w:val="18"/>
                <w:lang w:bidi="x-none"/>
              </w:rPr>
              <w:t>foreign languages</w:t>
            </w:r>
            <w:r w:rsidRPr="00353F87">
              <w:rPr>
                <w:color w:val="auto"/>
                <w:szCs w:val="18"/>
              </w:rPr>
              <w:t xml:space="preserve"> do you speak?</w:t>
            </w:r>
          </w:p>
        </w:tc>
        <w:tc>
          <w:tcPr>
            <w:tcW w:w="2948" w:type="dxa"/>
            <w:shd w:val="clear" w:color="auto" w:fill="auto"/>
          </w:tcPr>
          <w:p w14:paraId="34F76479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remdsprache</w:t>
            </w:r>
          </w:p>
        </w:tc>
      </w:tr>
      <w:tr w:rsidR="00A54CAA" w:rsidRPr="00A52A40" w14:paraId="67FC245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FC488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785004" w14:textId="404D5680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prea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A2A0E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disease </w:t>
            </w:r>
            <w:r w:rsidRPr="000424E3">
              <w:rPr>
                <w:b/>
                <w:szCs w:val="18"/>
                <w:lang w:bidi="x-none"/>
              </w:rPr>
              <w:t>spread</w:t>
            </w:r>
            <w:r w:rsidRPr="00353F87">
              <w:rPr>
                <w:color w:val="auto"/>
                <w:szCs w:val="18"/>
              </w:rPr>
              <w:t xml:space="preserve"> over the continent quickly.</w:t>
            </w:r>
          </w:p>
        </w:tc>
        <w:tc>
          <w:tcPr>
            <w:tcW w:w="2948" w:type="dxa"/>
            <w:shd w:val="clear" w:color="auto" w:fill="auto"/>
          </w:tcPr>
          <w:p w14:paraId="430312FC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ausbreiten</w:t>
            </w:r>
          </w:p>
        </w:tc>
      </w:tr>
      <w:tr w:rsidR="00A54CAA" w:rsidRPr="00A52A40" w14:paraId="1EA268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09F7F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799B16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riving for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03F8038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Who is the </w:t>
            </w:r>
            <w:r w:rsidRPr="000424E3">
              <w:rPr>
                <w:b/>
                <w:szCs w:val="18"/>
                <w:lang w:bidi="x-none"/>
              </w:rPr>
              <w:t>driving force</w:t>
            </w:r>
            <w:r w:rsidRPr="00353F87">
              <w:rPr>
                <w:color w:val="auto"/>
                <w:szCs w:val="18"/>
              </w:rPr>
              <w:t xml:space="preserve"> behind the campaign?</w:t>
            </w:r>
          </w:p>
        </w:tc>
        <w:tc>
          <w:tcPr>
            <w:tcW w:w="2948" w:type="dxa"/>
            <w:shd w:val="clear" w:color="auto" w:fill="auto"/>
          </w:tcPr>
          <w:p w14:paraId="4F26CD65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reibende Kraft</w:t>
            </w:r>
          </w:p>
        </w:tc>
      </w:tr>
      <w:tr w:rsidR="00A54CAA" w:rsidRPr="00A52A40" w14:paraId="4DCDB00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954A52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511777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ove arou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2FDE461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big cats generally </w:t>
            </w:r>
            <w:r w:rsidRPr="000424E3">
              <w:rPr>
                <w:b/>
                <w:szCs w:val="18"/>
                <w:lang w:bidi="x-none"/>
              </w:rPr>
              <w:t>move around</w:t>
            </w:r>
            <w:r w:rsidRPr="00353F87">
              <w:rPr>
                <w:color w:val="auto"/>
                <w:szCs w:val="18"/>
              </w:rPr>
              <w:t xml:space="preserve"> at night.</w:t>
            </w:r>
          </w:p>
        </w:tc>
        <w:tc>
          <w:tcPr>
            <w:tcW w:w="2948" w:type="dxa"/>
            <w:shd w:val="clear" w:color="auto" w:fill="auto"/>
          </w:tcPr>
          <w:p w14:paraId="412F474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mherziehen</w:t>
            </w:r>
          </w:p>
        </w:tc>
      </w:tr>
      <w:tr w:rsidR="00A54CAA" w:rsidRPr="00A52A40" w14:paraId="4D15CA9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E5E7F5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009ACA" w14:textId="0E4C673E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fuge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3F09BB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szCs w:val="18"/>
                <w:lang w:bidi="x-none"/>
              </w:rPr>
              <w:t xml:space="preserve">The Red Cross took care of the </w:t>
            </w:r>
            <w:r w:rsidRPr="000424E3">
              <w:rPr>
                <w:b/>
                <w:szCs w:val="18"/>
                <w:lang w:bidi="x-none"/>
              </w:rPr>
              <w:t>refugees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C65164F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lüchtling</w:t>
            </w:r>
          </w:p>
        </w:tc>
      </w:tr>
      <w:tr w:rsidR="00A54CAA" w:rsidRPr="00A52A40" w14:paraId="1E6E792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08C58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38E0C34" w14:textId="2421797C" w:rsidR="001171AA" w:rsidRPr="000424E3" w:rsidRDefault="001171AA" w:rsidP="00214691">
            <w:pPr>
              <w:ind w:left="204" w:hanging="204"/>
              <w:rPr>
                <w:b/>
                <w:color w:val="auto"/>
                <w:szCs w:val="18"/>
                <w:lang w:val="de-AT"/>
              </w:rPr>
            </w:pPr>
            <w:r w:rsidRPr="000424E3">
              <w:rPr>
                <w:b/>
                <w:color w:val="auto"/>
                <w:szCs w:val="18"/>
                <w:lang w:val="de-AT"/>
              </w:rPr>
              <w:t>asylum seek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770A05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0424E3">
              <w:rPr>
                <w:b/>
                <w:szCs w:val="18"/>
                <w:lang w:bidi="x-none"/>
              </w:rPr>
              <w:t>Asylum seekers</w:t>
            </w:r>
            <w:r w:rsidRPr="00353F87">
              <w:rPr>
                <w:color w:val="auto"/>
                <w:szCs w:val="18"/>
              </w:rPr>
              <w:t xml:space="preserve"> need a number of documents.</w:t>
            </w:r>
          </w:p>
        </w:tc>
        <w:tc>
          <w:tcPr>
            <w:tcW w:w="2948" w:type="dxa"/>
            <w:shd w:val="clear" w:color="auto" w:fill="auto"/>
          </w:tcPr>
          <w:p w14:paraId="00C8479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sylwerber/in</w:t>
            </w:r>
          </w:p>
        </w:tc>
      </w:tr>
      <w:tr w:rsidR="00A54CAA" w:rsidRPr="00A52A40" w14:paraId="7A455B8C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2A306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8F819F" w14:textId="77777777" w:rsidR="001171AA" w:rsidRPr="000424E3" w:rsidRDefault="001171AA" w:rsidP="00E7732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eacekeeping troop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6C9AAB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was asked to join the </w:t>
            </w:r>
            <w:r w:rsidRPr="000424E3">
              <w:rPr>
                <w:b/>
                <w:szCs w:val="18"/>
                <w:lang w:bidi="x-none"/>
              </w:rPr>
              <w:t>peacekeeping troops</w:t>
            </w:r>
            <w:r w:rsidRPr="00353F87">
              <w:rPr>
                <w:color w:val="auto"/>
                <w:szCs w:val="18"/>
              </w:rPr>
              <w:t xml:space="preserve"> in Cyprus.</w:t>
            </w:r>
          </w:p>
        </w:tc>
        <w:tc>
          <w:tcPr>
            <w:tcW w:w="2948" w:type="dxa"/>
            <w:shd w:val="clear" w:color="auto" w:fill="auto"/>
          </w:tcPr>
          <w:p w14:paraId="6D769BD6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riedenstruppen</w:t>
            </w:r>
          </w:p>
        </w:tc>
      </w:tr>
      <w:tr w:rsidR="00A54CAA" w:rsidRPr="00A52A40" w14:paraId="066EC35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D5FEF9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A36CB4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id work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D8DEB7E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y spent a social year as </w:t>
            </w:r>
            <w:r w:rsidRPr="000424E3">
              <w:rPr>
                <w:b/>
                <w:szCs w:val="18"/>
                <w:lang w:bidi="x-none"/>
              </w:rPr>
              <w:t>aid workers</w:t>
            </w:r>
            <w:r w:rsidRPr="00353F87">
              <w:rPr>
                <w:color w:val="auto"/>
                <w:szCs w:val="18"/>
              </w:rPr>
              <w:t xml:space="preserve"> in Angola.</w:t>
            </w:r>
          </w:p>
        </w:tc>
        <w:tc>
          <w:tcPr>
            <w:tcW w:w="2948" w:type="dxa"/>
            <w:shd w:val="clear" w:color="auto" w:fill="auto"/>
          </w:tcPr>
          <w:p w14:paraId="388FF9C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atastrophenhelfer/in</w:t>
            </w:r>
          </w:p>
        </w:tc>
      </w:tr>
      <w:tr w:rsidR="00A54CAA" w:rsidRPr="00A52A40" w14:paraId="76F84BF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A6F2F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C3CDB7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at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1B7B32F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is is clearly an improvement of the </w:t>
            </w:r>
            <w:r w:rsidRPr="000424E3">
              <w:rPr>
                <w:b/>
                <w:szCs w:val="18"/>
                <w:lang w:bidi="x-none"/>
              </w:rPr>
              <w:t>status</w:t>
            </w:r>
            <w:r w:rsidRPr="00353F87">
              <w:rPr>
                <w:color w:val="auto"/>
                <w:szCs w:val="18"/>
              </w:rPr>
              <w:t xml:space="preserve"> of women.</w:t>
            </w:r>
          </w:p>
        </w:tc>
        <w:tc>
          <w:tcPr>
            <w:tcW w:w="2948" w:type="dxa"/>
            <w:shd w:val="clear" w:color="auto" w:fill="auto"/>
          </w:tcPr>
          <w:p w14:paraId="4F61D369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ellenwert</w:t>
            </w:r>
          </w:p>
        </w:tc>
      </w:tr>
      <w:tr w:rsidR="00A54CAA" w:rsidRPr="00A52A40" w14:paraId="53BA5FF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87475B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C93505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eading ro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03B4D1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is company plays a </w:t>
            </w:r>
            <w:r w:rsidRPr="000424E3">
              <w:rPr>
                <w:b/>
                <w:szCs w:val="18"/>
                <w:lang w:bidi="x-none"/>
              </w:rPr>
              <w:t>leading role</w:t>
            </w:r>
            <w:r w:rsidRPr="00353F87">
              <w:rPr>
                <w:color w:val="auto"/>
                <w:szCs w:val="18"/>
              </w:rPr>
              <w:t xml:space="preserve"> in fighting diseases.</w:t>
            </w:r>
          </w:p>
        </w:tc>
        <w:tc>
          <w:tcPr>
            <w:tcW w:w="2948" w:type="dxa"/>
            <w:shd w:val="clear" w:color="auto" w:fill="auto"/>
          </w:tcPr>
          <w:p w14:paraId="693C920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ührende Rolle</w:t>
            </w:r>
          </w:p>
        </w:tc>
      </w:tr>
      <w:tr w:rsidR="00A54CAA" w:rsidRPr="00A52A40" w14:paraId="74CED70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018A7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62A9083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ci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9F6C6C8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teaches </w:t>
            </w:r>
            <w:r w:rsidRPr="000424E3">
              <w:rPr>
                <w:b/>
                <w:szCs w:val="18"/>
                <w:lang w:bidi="x-none"/>
              </w:rPr>
              <w:t>science</w:t>
            </w:r>
            <w:r w:rsidRPr="00353F87">
              <w:rPr>
                <w:color w:val="auto"/>
                <w:szCs w:val="18"/>
              </w:rPr>
              <w:t xml:space="preserve"> in high school.</w:t>
            </w:r>
          </w:p>
        </w:tc>
        <w:tc>
          <w:tcPr>
            <w:tcW w:w="2948" w:type="dxa"/>
            <w:shd w:val="clear" w:color="auto" w:fill="auto"/>
          </w:tcPr>
          <w:p w14:paraId="3B34D4A7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issenschaft</w:t>
            </w:r>
          </w:p>
        </w:tc>
      </w:tr>
      <w:tr w:rsidR="00A54CAA" w:rsidRPr="00A52A40" w14:paraId="61C28E9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1BB82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757CC6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ield of busine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409D62" w14:textId="46D7983E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Wha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s your </w:t>
            </w:r>
            <w:r w:rsidRPr="000424E3">
              <w:rPr>
                <w:b/>
                <w:szCs w:val="18"/>
                <w:lang w:bidi="x-none"/>
              </w:rPr>
              <w:t>field of business</w:t>
            </w:r>
            <w:r w:rsidRPr="00353F87">
              <w:rPr>
                <w:color w:val="auto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6FE29031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schäftsfeld</w:t>
            </w:r>
          </w:p>
        </w:tc>
      </w:tr>
      <w:tr w:rsidR="00A54CAA" w:rsidRPr="00A52A40" w14:paraId="40C2749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E58BD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33F9BA" w14:textId="77777777" w:rsidR="001171AA" w:rsidRPr="000424E3" w:rsidRDefault="001171AA" w:rsidP="005941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T (information technology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001707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y plan to hire up to 500 people at the new </w:t>
            </w:r>
            <w:r w:rsidRPr="000424E3">
              <w:rPr>
                <w:b/>
                <w:szCs w:val="18"/>
                <w:lang w:bidi="x-none"/>
              </w:rPr>
              <w:t>IT</w:t>
            </w:r>
            <w:r w:rsidRPr="00353F87">
              <w:rPr>
                <w:color w:val="auto"/>
                <w:szCs w:val="18"/>
              </w:rPr>
              <w:t xml:space="preserve"> centre.</w:t>
            </w:r>
          </w:p>
        </w:tc>
        <w:tc>
          <w:tcPr>
            <w:tcW w:w="2948" w:type="dxa"/>
            <w:shd w:val="clear" w:color="auto" w:fill="auto"/>
          </w:tcPr>
          <w:p w14:paraId="13806C2B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formationstechnologie</w:t>
            </w:r>
          </w:p>
        </w:tc>
      </w:tr>
      <w:tr w:rsidR="00A54CAA" w:rsidRPr="00A52A40" w14:paraId="5EBE92B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EFF2C2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E4CCA14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rke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F11DE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has stopped working in </w:t>
            </w:r>
            <w:r w:rsidRPr="000424E3">
              <w:rPr>
                <w:b/>
                <w:szCs w:val="18"/>
                <w:lang w:bidi="x-none"/>
              </w:rPr>
              <w:t>marketing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7143EEA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ermarktung, Vertriebswesen</w:t>
            </w:r>
          </w:p>
        </w:tc>
      </w:tr>
      <w:tr w:rsidR="00A54CAA" w:rsidRPr="00A52A40" w14:paraId="027B11C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0F630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57CB20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dominat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188FEC" w14:textId="43BBF424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race </w:t>
            </w:r>
            <w:r w:rsidRPr="000424E3">
              <w:rPr>
                <w:b/>
                <w:szCs w:val="18"/>
                <w:lang w:bidi="x-none"/>
              </w:rPr>
              <w:t>was dominated</w:t>
            </w:r>
            <w:r w:rsidRPr="00353F87">
              <w:rPr>
                <w:color w:val="auto"/>
                <w:szCs w:val="18"/>
              </w:rPr>
              <w:t xml:space="preserve"> by the </w:t>
            </w:r>
            <w:r w:rsidR="00B53F46">
              <w:rPr>
                <w:color w:val="auto"/>
                <w:szCs w:val="18"/>
              </w:rPr>
              <w:t>2021</w:t>
            </w:r>
            <w:r w:rsidRPr="00353F87">
              <w:rPr>
                <w:color w:val="auto"/>
                <w:szCs w:val="18"/>
              </w:rPr>
              <w:t xml:space="preserve"> champion.</w:t>
            </w:r>
          </w:p>
        </w:tc>
        <w:tc>
          <w:tcPr>
            <w:tcW w:w="2948" w:type="dxa"/>
            <w:shd w:val="clear" w:color="auto" w:fill="auto"/>
          </w:tcPr>
          <w:p w14:paraId="21562FF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dominieren</w:t>
            </w:r>
          </w:p>
        </w:tc>
      </w:tr>
      <w:tr w:rsidR="00A54CAA" w:rsidRPr="00A52A40" w14:paraId="0E7AA82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65496B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BE7713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er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EADF48" w14:textId="6F9FDA93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Wha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s the correct </w:t>
            </w:r>
            <w:r w:rsidRPr="000424E3">
              <w:rPr>
                <w:b/>
                <w:szCs w:val="18"/>
                <w:lang w:bidi="x-none"/>
              </w:rPr>
              <w:t>term</w:t>
            </w:r>
            <w:r w:rsidRPr="00353F87">
              <w:rPr>
                <w:color w:val="auto"/>
                <w:szCs w:val="18"/>
              </w:rPr>
              <w:t xml:space="preserve"> for this procedure?</w:t>
            </w:r>
          </w:p>
        </w:tc>
        <w:tc>
          <w:tcPr>
            <w:tcW w:w="2948" w:type="dxa"/>
            <w:shd w:val="clear" w:color="auto" w:fill="auto"/>
          </w:tcPr>
          <w:p w14:paraId="24849CA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druck</w:t>
            </w:r>
          </w:p>
        </w:tc>
      </w:tr>
      <w:tr w:rsidR="00A54CAA" w:rsidRPr="00A52A40" w14:paraId="21C2003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291D92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457A9A" w14:textId="333E5A39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flu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7D24F7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He has considerable </w:t>
            </w:r>
            <w:r w:rsidRPr="000424E3">
              <w:rPr>
                <w:b/>
                <w:szCs w:val="18"/>
                <w:lang w:bidi="x-none"/>
              </w:rPr>
              <w:t>influence</w:t>
            </w:r>
            <w:r w:rsidRPr="00353F87">
              <w:rPr>
                <w:color w:val="auto"/>
                <w:szCs w:val="18"/>
              </w:rPr>
              <w:t xml:space="preserve"> over his classmates.</w:t>
            </w:r>
          </w:p>
        </w:tc>
        <w:tc>
          <w:tcPr>
            <w:tcW w:w="2948" w:type="dxa"/>
            <w:shd w:val="clear" w:color="auto" w:fill="auto"/>
          </w:tcPr>
          <w:p w14:paraId="4FFFC1F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fluss</w:t>
            </w:r>
          </w:p>
        </w:tc>
      </w:tr>
      <w:tr w:rsidR="00A54CAA" w:rsidRPr="00A52A40" w14:paraId="1E7EFD2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A8EB72A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158BCB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responsible for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5A0B3CE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Who </w:t>
            </w:r>
            <w:r w:rsidRPr="000424E3">
              <w:rPr>
                <w:b/>
                <w:szCs w:val="18"/>
                <w:lang w:bidi="x-none"/>
              </w:rPr>
              <w:t>is responsible for</w:t>
            </w:r>
            <w:r w:rsidRPr="00353F87">
              <w:rPr>
                <w:color w:val="auto"/>
                <w:szCs w:val="18"/>
              </w:rPr>
              <w:t xml:space="preserve"> this mess?</w:t>
            </w:r>
          </w:p>
        </w:tc>
        <w:tc>
          <w:tcPr>
            <w:tcW w:w="2948" w:type="dxa"/>
            <w:shd w:val="clear" w:color="auto" w:fill="auto"/>
          </w:tcPr>
          <w:p w14:paraId="511E9D22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ür etw. verantwortlich sein</w:t>
            </w:r>
          </w:p>
        </w:tc>
      </w:tr>
      <w:tr w:rsidR="00A54CAA" w:rsidRPr="00A52A40" w14:paraId="601348EF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C2151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8B0B482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take o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0990D4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acrosoft </w:t>
            </w:r>
            <w:r w:rsidRPr="000424E3">
              <w:rPr>
                <w:b/>
                <w:szCs w:val="18"/>
                <w:lang w:bidi="x-none"/>
              </w:rPr>
              <w:t>has taken over</w:t>
            </w:r>
            <w:r w:rsidRPr="00353F87">
              <w:rPr>
                <w:color w:val="auto"/>
                <w:szCs w:val="18"/>
              </w:rPr>
              <w:t xml:space="preserve"> the software market.</w:t>
            </w:r>
          </w:p>
        </w:tc>
        <w:tc>
          <w:tcPr>
            <w:tcW w:w="2948" w:type="dxa"/>
            <w:shd w:val="clear" w:color="auto" w:fill="auto"/>
          </w:tcPr>
          <w:p w14:paraId="6005F84B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ie Macht ergreifen</w:t>
            </w:r>
          </w:p>
        </w:tc>
      </w:tr>
      <w:tr w:rsidR="00A54CAA" w:rsidRPr="00A52A40" w14:paraId="0E76DF1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EE1E40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AF6776E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atch 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506CFB" w14:textId="745C6F18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You should try to </w:t>
            </w:r>
            <w:r w:rsidRPr="000424E3">
              <w:rPr>
                <w:b/>
                <w:szCs w:val="18"/>
                <w:lang w:bidi="x-none"/>
              </w:rPr>
              <w:t>catch up</w:t>
            </w:r>
            <w:r w:rsidRPr="00353F87">
              <w:rPr>
                <w:color w:val="auto"/>
                <w:szCs w:val="18"/>
              </w:rPr>
              <w:t xml:space="preserve"> before i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s too late.</w:t>
            </w:r>
          </w:p>
        </w:tc>
        <w:tc>
          <w:tcPr>
            <w:tcW w:w="2948" w:type="dxa"/>
            <w:shd w:val="clear" w:color="auto" w:fill="auto"/>
          </w:tcPr>
          <w:p w14:paraId="3471D7F7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en Anschluss finden</w:t>
            </w:r>
          </w:p>
        </w:tc>
      </w:tr>
      <w:tr w:rsidR="00A54CAA" w:rsidRPr="00A52A40" w14:paraId="7F2E3C3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5976B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2ADEAE" w14:textId="7A17FDD1" w:rsidR="001171AA" w:rsidRPr="000424E3" w:rsidRDefault="001171AA" w:rsidP="00E67E21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pproximate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ADA18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y are a group of </w:t>
            </w:r>
            <w:r w:rsidRPr="000424E3">
              <w:rPr>
                <w:b/>
                <w:color w:val="auto"/>
                <w:szCs w:val="18"/>
              </w:rPr>
              <w:t>approximately</w:t>
            </w:r>
            <w:r w:rsidRPr="00353F87">
              <w:rPr>
                <w:color w:val="auto"/>
                <w:szCs w:val="18"/>
              </w:rPr>
              <w:t xml:space="preserve"> 30 people.</w:t>
            </w:r>
          </w:p>
        </w:tc>
        <w:tc>
          <w:tcPr>
            <w:tcW w:w="2948" w:type="dxa"/>
            <w:shd w:val="clear" w:color="auto" w:fill="auto"/>
          </w:tcPr>
          <w:p w14:paraId="0B19FDE7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gefähr</w:t>
            </w:r>
          </w:p>
        </w:tc>
      </w:tr>
      <w:tr w:rsidR="00A54CAA" w:rsidRPr="00A52A40" w14:paraId="33DF16A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C80343" w14:textId="77777777" w:rsidR="001171AA" w:rsidRPr="000424E3" w:rsidRDefault="001171AA" w:rsidP="0027790C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331E4B4" w14:textId="77777777" w:rsidR="001171AA" w:rsidRPr="000424E3" w:rsidRDefault="001171AA" w:rsidP="002779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c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1F8C2F" w14:textId="11094F79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Have you seen h</w:t>
            </w:r>
            <w:r w:rsidR="00155F72">
              <w:rPr>
                <w:color w:val="auto"/>
                <w:szCs w:val="18"/>
              </w:rPr>
              <w:t>er</w:t>
            </w:r>
            <w:r w:rsidRPr="00353F87">
              <w:rPr>
                <w:color w:val="auto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recent</w:t>
            </w:r>
            <w:r w:rsidRPr="00353F87">
              <w:rPr>
                <w:color w:val="auto"/>
                <w:szCs w:val="18"/>
              </w:rPr>
              <w:t xml:space="preserve"> success at the marathon?</w:t>
            </w:r>
          </w:p>
        </w:tc>
        <w:tc>
          <w:tcPr>
            <w:tcW w:w="2948" w:type="dxa"/>
            <w:shd w:val="clear" w:color="auto" w:fill="auto"/>
          </w:tcPr>
          <w:p w14:paraId="0151A2CC" w14:textId="0949DA96" w:rsidR="001171AA" w:rsidRPr="00353F87" w:rsidRDefault="00154827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ktuell</w:t>
            </w:r>
          </w:p>
        </w:tc>
      </w:tr>
      <w:tr w:rsidR="00A54CAA" w:rsidRPr="00A52A40" w14:paraId="5ECB582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757E8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84EA2A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reo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417FD8D" w14:textId="4EEC557C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oreover</w:t>
            </w:r>
            <w:r w:rsidRPr="00353F87">
              <w:rPr>
                <w:color w:val="auto"/>
                <w:szCs w:val="18"/>
              </w:rPr>
              <w:t>, they hadn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t been there when it happened.</w:t>
            </w:r>
          </w:p>
        </w:tc>
        <w:tc>
          <w:tcPr>
            <w:tcW w:w="2948" w:type="dxa"/>
            <w:shd w:val="clear" w:color="auto" w:fill="auto"/>
          </w:tcPr>
          <w:p w14:paraId="1766D378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ßerdem, ferner</w:t>
            </w:r>
          </w:p>
        </w:tc>
      </w:tr>
      <w:tr w:rsidR="00A54CAA" w:rsidRPr="00A52A40" w14:paraId="0A61E3A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00CEA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04CAF6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sidera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EB2797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My father donated a </w:t>
            </w:r>
            <w:r w:rsidRPr="000424E3">
              <w:rPr>
                <w:b/>
                <w:color w:val="auto"/>
                <w:szCs w:val="18"/>
              </w:rPr>
              <w:t>considerable</w:t>
            </w:r>
            <w:r w:rsidRPr="00353F87">
              <w:rPr>
                <w:color w:val="auto"/>
                <w:szCs w:val="18"/>
              </w:rPr>
              <w:t xml:space="preserve"> sum of money.</w:t>
            </w:r>
          </w:p>
        </w:tc>
        <w:tc>
          <w:tcPr>
            <w:tcW w:w="2948" w:type="dxa"/>
            <w:shd w:val="clear" w:color="auto" w:fill="auto"/>
          </w:tcPr>
          <w:p w14:paraId="4E5ABF18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eträchtlich</w:t>
            </w:r>
          </w:p>
        </w:tc>
      </w:tr>
      <w:tr w:rsidR="00A54CAA" w:rsidRPr="00A52A40" w14:paraId="547D3E04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6E7F6B" w14:textId="77777777" w:rsidR="00F9020B" w:rsidRPr="000424E3" w:rsidRDefault="00F9020B" w:rsidP="00F9020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1AD2C1" w14:textId="6810D668" w:rsidR="00F9020B" w:rsidRPr="00155F72" w:rsidRDefault="00F9020B" w:rsidP="00A41881">
            <w:r w:rsidRPr="00155F72">
              <w:t xml:space="preserve">to </w:t>
            </w:r>
            <w:r w:rsidRPr="00155F72">
              <w:rPr>
                <w:b/>
              </w:rPr>
              <w:t>come (second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1440BB" w14:textId="5213BC4E" w:rsidR="00F9020B" w:rsidRPr="00155F72" w:rsidRDefault="00F9020B" w:rsidP="00A41881">
            <w:r w:rsidRPr="00155F72">
              <w:t>He was trying hard</w:t>
            </w:r>
            <w:r w:rsidR="00A41881" w:rsidRPr="00155F72">
              <w:t>,</w:t>
            </w:r>
            <w:r w:rsidRPr="00155F72">
              <w:t xml:space="preserve"> but he still </w:t>
            </w:r>
            <w:r w:rsidRPr="00155F72">
              <w:rPr>
                <w:b/>
              </w:rPr>
              <w:t>came second</w:t>
            </w:r>
            <w:r w:rsidRPr="00155F72">
              <w:t xml:space="preserve"> in the race.</w:t>
            </w:r>
          </w:p>
        </w:tc>
        <w:tc>
          <w:tcPr>
            <w:tcW w:w="2948" w:type="dxa"/>
            <w:shd w:val="clear" w:color="auto" w:fill="auto"/>
          </w:tcPr>
          <w:p w14:paraId="57042145" w14:textId="7D64D92F" w:rsidR="00F9020B" w:rsidRPr="00155F72" w:rsidRDefault="00F9020B" w:rsidP="00A41881">
            <w:r w:rsidRPr="00155F72">
              <w:t>den (zweiten) Platz belegen</w:t>
            </w:r>
          </w:p>
        </w:tc>
      </w:tr>
      <w:tr w:rsidR="00A54CAA" w:rsidRPr="00A52A40" w14:paraId="740ED0C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67084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3B69098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ie/bar cha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D60584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data was presented as a </w:t>
            </w:r>
            <w:r w:rsidRPr="000424E3">
              <w:rPr>
                <w:b/>
                <w:color w:val="auto"/>
                <w:szCs w:val="18"/>
              </w:rPr>
              <w:t>pie chart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69E5AD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orten-/Balkendiagramm</w:t>
            </w:r>
          </w:p>
        </w:tc>
      </w:tr>
      <w:tr w:rsidR="00A54CAA" w:rsidRPr="00A52A40" w14:paraId="3DAAB6B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6D303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E0D0C1" w14:textId="05713536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ercent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B55D4B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A large </w:t>
            </w:r>
            <w:r w:rsidRPr="000424E3">
              <w:rPr>
                <w:b/>
                <w:color w:val="auto"/>
                <w:szCs w:val="18"/>
              </w:rPr>
              <w:t>percentage</w:t>
            </w:r>
            <w:r w:rsidRPr="00353F87">
              <w:rPr>
                <w:color w:val="auto"/>
                <w:szCs w:val="18"/>
              </w:rPr>
              <w:t xml:space="preserve"> of the people who use English every day are non-native speakers.</w:t>
            </w:r>
          </w:p>
        </w:tc>
        <w:tc>
          <w:tcPr>
            <w:tcW w:w="2948" w:type="dxa"/>
            <w:shd w:val="clear" w:color="auto" w:fill="auto"/>
          </w:tcPr>
          <w:p w14:paraId="49C8F6A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Prozent-)Anteil</w:t>
            </w:r>
          </w:p>
        </w:tc>
      </w:tr>
      <w:tr w:rsidR="00A54CAA" w:rsidRPr="00A52A40" w14:paraId="4156B8E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313D3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071910" w14:textId="63131CE0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amount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5954BB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he repair bill </w:t>
            </w:r>
            <w:r w:rsidRPr="000424E3">
              <w:rPr>
                <w:b/>
                <w:color w:val="auto"/>
                <w:szCs w:val="18"/>
              </w:rPr>
              <w:t>amounts to</w:t>
            </w:r>
            <w:r w:rsidRPr="00353F87">
              <w:rPr>
                <w:color w:val="auto"/>
                <w:szCs w:val="18"/>
              </w:rPr>
              <w:t xml:space="preserve"> £300.</w:t>
            </w:r>
          </w:p>
        </w:tc>
        <w:tc>
          <w:tcPr>
            <w:tcW w:w="2948" w:type="dxa"/>
            <w:shd w:val="clear" w:color="auto" w:fill="auto"/>
          </w:tcPr>
          <w:p w14:paraId="36143C3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usmachen, betragen</w:t>
            </w:r>
          </w:p>
        </w:tc>
      </w:tr>
      <w:tr w:rsidR="00A54CAA" w:rsidRPr="00A52A40" w14:paraId="47F35507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FFAB11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527369" w14:textId="77777777" w:rsidR="001171AA" w:rsidRPr="000424E3" w:rsidRDefault="001171AA" w:rsidP="00343AA4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estim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223A84" w14:textId="2A9CC20D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It </w:t>
            </w:r>
            <w:r w:rsidRPr="000424E3">
              <w:rPr>
                <w:b/>
                <w:color w:val="auto"/>
                <w:szCs w:val="18"/>
              </w:rPr>
              <w:t>is estimated</w:t>
            </w:r>
            <w:r w:rsidRPr="00353F87">
              <w:rPr>
                <w:color w:val="auto"/>
                <w:szCs w:val="18"/>
              </w:rPr>
              <w:t xml:space="preserve"> that smoking causes </w:t>
            </w:r>
            <w:r w:rsidR="005D165F">
              <w:rPr>
                <w:color w:val="auto"/>
                <w:szCs w:val="18"/>
              </w:rPr>
              <w:t>more than eight million</w:t>
            </w:r>
            <w:r w:rsidRPr="00353F87">
              <w:rPr>
                <w:color w:val="auto"/>
                <w:szCs w:val="18"/>
              </w:rPr>
              <w:t xml:space="preserve"> deaths </w:t>
            </w:r>
            <w:r w:rsidR="005D165F">
              <w:rPr>
                <w:color w:val="auto"/>
                <w:szCs w:val="18"/>
              </w:rPr>
              <w:t xml:space="preserve">worldwide </w:t>
            </w:r>
            <w:r w:rsidRPr="00353F87">
              <w:rPr>
                <w:color w:val="auto"/>
                <w:szCs w:val="18"/>
              </w:rPr>
              <w:t>every year.</w:t>
            </w:r>
          </w:p>
        </w:tc>
        <w:tc>
          <w:tcPr>
            <w:tcW w:w="2948" w:type="dxa"/>
            <w:shd w:val="clear" w:color="auto" w:fill="auto"/>
          </w:tcPr>
          <w:p w14:paraId="2B2BBCB6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ätzen</w:t>
            </w:r>
          </w:p>
        </w:tc>
      </w:tr>
      <w:tr w:rsidR="00A54CAA" w:rsidRPr="00A52A40" w14:paraId="4848D98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11CF3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489EB3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ith regard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FCE156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ith regard to</w:t>
            </w:r>
            <w:r w:rsidRPr="00353F87">
              <w:rPr>
                <w:color w:val="auto"/>
                <w:szCs w:val="18"/>
              </w:rPr>
              <w:t xml:space="preserve"> Sarah, I think she is working too hard.</w:t>
            </w:r>
          </w:p>
        </w:tc>
        <w:tc>
          <w:tcPr>
            <w:tcW w:w="2948" w:type="dxa"/>
            <w:shd w:val="clear" w:color="auto" w:fill="auto"/>
          </w:tcPr>
          <w:p w14:paraId="535D95C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Bezug auf, bezüglich</w:t>
            </w:r>
          </w:p>
        </w:tc>
      </w:tr>
      <w:tr w:rsidR="00A54CAA" w:rsidRPr="00A52A40" w14:paraId="1872005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CDD3C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425AED" w14:textId="77777777" w:rsidR="001171AA" w:rsidRPr="000424E3" w:rsidRDefault="001171AA" w:rsidP="005941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s far as ... is concern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A70393" w14:textId="375AD4AA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 xml:space="preserve">As far as </w:t>
            </w:r>
            <w:r w:rsidRPr="00353F87">
              <w:rPr>
                <w:color w:val="auto"/>
                <w:szCs w:val="18"/>
              </w:rPr>
              <w:t>your health</w:t>
            </w:r>
            <w:r w:rsidRPr="000424E3">
              <w:rPr>
                <w:b/>
                <w:color w:val="auto"/>
                <w:szCs w:val="18"/>
              </w:rPr>
              <w:t xml:space="preserve"> is concerned</w:t>
            </w:r>
            <w:r w:rsidRPr="00353F87">
              <w:rPr>
                <w:color w:val="auto"/>
                <w:szCs w:val="18"/>
              </w:rPr>
              <w:t>, I think you should do it.</w:t>
            </w:r>
          </w:p>
        </w:tc>
        <w:tc>
          <w:tcPr>
            <w:tcW w:w="2948" w:type="dxa"/>
            <w:shd w:val="clear" w:color="auto" w:fill="auto"/>
          </w:tcPr>
          <w:p w14:paraId="2A40F13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as ... betrifft</w:t>
            </w:r>
          </w:p>
        </w:tc>
      </w:tr>
      <w:tr w:rsidR="00A54CAA" w:rsidRPr="00A52A40" w14:paraId="447517C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8459D4" w14:textId="77777777" w:rsidR="001171AA" w:rsidRPr="000424E3" w:rsidRDefault="001171AA" w:rsidP="00DB460C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7711C0" w14:textId="77777777" w:rsidR="001171AA" w:rsidRPr="000424E3" w:rsidRDefault="001171AA" w:rsidP="00DB460C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ran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F0D6A1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is </w:t>
            </w:r>
            <w:r w:rsidRPr="000424E3">
              <w:rPr>
                <w:b/>
                <w:color w:val="auto"/>
                <w:szCs w:val="18"/>
              </w:rPr>
              <w:t>ranked</w:t>
            </w:r>
            <w:r w:rsidRPr="00353F87">
              <w:rPr>
                <w:color w:val="auto"/>
                <w:szCs w:val="18"/>
              </w:rPr>
              <w:t xml:space="preserve"> number four in the world.</w:t>
            </w:r>
          </w:p>
        </w:tc>
        <w:tc>
          <w:tcPr>
            <w:tcW w:w="2948" w:type="dxa"/>
            <w:shd w:val="clear" w:color="auto" w:fill="auto"/>
          </w:tcPr>
          <w:p w14:paraId="1466BD3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angieren</w:t>
            </w:r>
          </w:p>
        </w:tc>
      </w:tr>
      <w:tr w:rsidR="001E6788" w:rsidRPr="00D90C12" w14:paraId="2EE147B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1E2DB8" w14:textId="77777777" w:rsidR="00543956" w:rsidRPr="000424E3" w:rsidRDefault="00543956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CCD26C" w14:textId="77777777" w:rsidR="00543956" w:rsidRPr="009C0A95" w:rsidRDefault="00543956" w:rsidP="00D8004B">
            <w:pPr>
              <w:rPr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480699C2" w14:textId="77777777" w:rsidR="00543956" w:rsidRPr="009C0A95" w:rsidRDefault="00543956" w:rsidP="00543956">
            <w:pPr>
              <w:rPr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FB14642" w14:textId="4D762217" w:rsidR="00543956" w:rsidRPr="009C0A95" w:rsidRDefault="00543956" w:rsidP="005F2CFF">
            <w:pPr>
              <w:rPr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605AE450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F62989" w14:textId="1F8E9AF3" w:rsidR="00F9020B" w:rsidRPr="000424E3" w:rsidRDefault="00F9020B" w:rsidP="00F9020B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A43D9E" w14:textId="6F47A96B" w:rsidR="00F9020B" w:rsidRPr="00353F87" w:rsidRDefault="00F9020B" w:rsidP="00301D2D">
            <w:pPr>
              <w:ind w:left="204" w:hanging="204"/>
              <w:rPr>
                <w:color w:val="3366FF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advertise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DCAFDD" w14:textId="77B3A447" w:rsidR="00F9020B" w:rsidRPr="005D4327" w:rsidRDefault="00F9020B" w:rsidP="007702EF">
            <w:r w:rsidRPr="005D4327">
              <w:t xml:space="preserve">At the station there was a funny </w:t>
            </w:r>
            <w:r w:rsidRPr="005D4327">
              <w:rPr>
                <w:b/>
                <w:bCs/>
              </w:rPr>
              <w:t>advertisement</w:t>
            </w:r>
            <w:r w:rsidRPr="005D4327">
              <w:t xml:space="preserve"> for tooth paste.</w:t>
            </w:r>
          </w:p>
        </w:tc>
        <w:tc>
          <w:tcPr>
            <w:tcW w:w="2948" w:type="dxa"/>
            <w:shd w:val="clear" w:color="auto" w:fill="auto"/>
          </w:tcPr>
          <w:p w14:paraId="3553867B" w14:textId="41B23141" w:rsidR="00F9020B" w:rsidRPr="005D4327" w:rsidRDefault="00F9020B" w:rsidP="007702EF">
            <w:r w:rsidRPr="005D4327">
              <w:t>Werbung</w:t>
            </w:r>
          </w:p>
        </w:tc>
      </w:tr>
      <w:tr w:rsidR="00A54CAA" w:rsidRPr="00A52A40" w14:paraId="2DA63AB1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88127E" w14:textId="046486A8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3A204C" w14:textId="77777777" w:rsidR="001171AA" w:rsidRPr="000424E3" w:rsidRDefault="001171AA" w:rsidP="00897EB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remov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F5EA1C" w14:textId="07AAB264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>Please don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5D4327">
              <w:rPr>
                <w:color w:val="auto"/>
                <w:szCs w:val="18"/>
              </w:rPr>
              <w:t xml:space="preserve">t </w:t>
            </w:r>
            <w:r w:rsidRPr="005D4327">
              <w:rPr>
                <w:b/>
                <w:color w:val="auto"/>
                <w:szCs w:val="18"/>
              </w:rPr>
              <w:t xml:space="preserve">remove </w:t>
            </w:r>
            <w:r w:rsidRPr="005D4327">
              <w:rPr>
                <w:color w:val="auto"/>
                <w:szCs w:val="18"/>
              </w:rPr>
              <w:t>the magazines – they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5D4327">
              <w:rPr>
                <w:color w:val="auto"/>
                <w:szCs w:val="18"/>
              </w:rPr>
              <w:t>re here for everybody to read.</w:t>
            </w:r>
          </w:p>
        </w:tc>
        <w:tc>
          <w:tcPr>
            <w:tcW w:w="2948" w:type="dxa"/>
            <w:shd w:val="clear" w:color="auto" w:fill="auto"/>
          </w:tcPr>
          <w:p w14:paraId="1B232098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etw. entfernen</w:t>
            </w:r>
          </w:p>
        </w:tc>
      </w:tr>
      <w:tr w:rsidR="00A54CAA" w:rsidRPr="00A52A40" w14:paraId="354AFCD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26591D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358BF2" w14:textId="77777777" w:rsidR="001171AA" w:rsidRPr="000424E3" w:rsidRDefault="001171AA" w:rsidP="00897EB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a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4697A8" w14:textId="77777777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 xml:space="preserve">Mind the </w:t>
            </w:r>
            <w:r w:rsidRPr="005D4327">
              <w:rPr>
                <w:b/>
                <w:color w:val="auto"/>
                <w:szCs w:val="18"/>
              </w:rPr>
              <w:t>gap</w:t>
            </w:r>
            <w:r w:rsidRPr="005D4327">
              <w:rPr>
                <w:color w:val="auto"/>
                <w:szCs w:val="18"/>
              </w:rPr>
              <w:t xml:space="preserve"> between the train and the platform.</w:t>
            </w:r>
          </w:p>
        </w:tc>
        <w:tc>
          <w:tcPr>
            <w:tcW w:w="2948" w:type="dxa"/>
            <w:shd w:val="clear" w:color="auto" w:fill="auto"/>
          </w:tcPr>
          <w:p w14:paraId="2734F295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Lücke</w:t>
            </w:r>
          </w:p>
        </w:tc>
      </w:tr>
      <w:tr w:rsidR="00A54CAA" w:rsidRPr="00A52A40" w14:paraId="3B70A978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8D2C596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F2BA2C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urther studi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DD0A0B" w14:textId="77777777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b/>
                <w:color w:val="auto"/>
                <w:szCs w:val="18"/>
              </w:rPr>
              <w:t>Further studies</w:t>
            </w:r>
            <w:r w:rsidRPr="005D4327">
              <w:rPr>
                <w:color w:val="auto"/>
                <w:szCs w:val="18"/>
              </w:rPr>
              <w:t xml:space="preserve"> could be necessary.</w:t>
            </w:r>
          </w:p>
        </w:tc>
        <w:tc>
          <w:tcPr>
            <w:tcW w:w="2948" w:type="dxa"/>
            <w:shd w:val="clear" w:color="auto" w:fill="auto"/>
          </w:tcPr>
          <w:p w14:paraId="34D71C97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weiterführende Studien</w:t>
            </w:r>
          </w:p>
        </w:tc>
      </w:tr>
      <w:tr w:rsidR="00A54CAA" w:rsidRPr="00A52A40" w14:paraId="71645EFB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C22278C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542695" w14:textId="77777777" w:rsidR="001171AA" w:rsidRPr="000424E3" w:rsidRDefault="001171AA" w:rsidP="00111BB4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lace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85924BB" w14:textId="77777777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 xml:space="preserve">All the students are </w:t>
            </w:r>
            <w:r w:rsidRPr="005D4327">
              <w:rPr>
                <w:b/>
                <w:color w:val="auto"/>
                <w:szCs w:val="18"/>
              </w:rPr>
              <w:t>placed</w:t>
            </w:r>
            <w:r w:rsidRPr="005D4327">
              <w:rPr>
                <w:color w:val="auto"/>
                <w:szCs w:val="18"/>
              </w:rPr>
              <w:t xml:space="preserve"> in nice families.</w:t>
            </w:r>
          </w:p>
        </w:tc>
        <w:tc>
          <w:tcPr>
            <w:tcW w:w="2948" w:type="dxa"/>
            <w:shd w:val="clear" w:color="auto" w:fill="auto"/>
          </w:tcPr>
          <w:p w14:paraId="4EE2E47D" w14:textId="65070E70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jmdn. unterbringen</w:t>
            </w:r>
          </w:p>
        </w:tc>
      </w:tr>
      <w:tr w:rsidR="00A54CAA" w:rsidRPr="00A52A40" w14:paraId="22AEE75A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9CBFA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70C52E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ense of belong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493DF0" w14:textId="77777777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 xml:space="preserve">Even though we were new to the group there was a true </w:t>
            </w:r>
            <w:r w:rsidRPr="005D4327">
              <w:rPr>
                <w:b/>
                <w:color w:val="auto"/>
                <w:szCs w:val="18"/>
              </w:rPr>
              <w:t>sense of belonging</w:t>
            </w:r>
            <w:r w:rsidRPr="005D432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3DA2449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Zugehörigkeitsgefühl</w:t>
            </w:r>
          </w:p>
        </w:tc>
      </w:tr>
      <w:tr w:rsidR="00A54CAA" w:rsidRPr="00A52A40" w14:paraId="5302BCF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AEE319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F0B1FE" w14:textId="2B3B6B3A" w:rsidR="001171AA" w:rsidRPr="000424E3" w:rsidRDefault="001171AA" w:rsidP="00897EB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afeteri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E90BBB" w14:textId="6B028A38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>Le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5D4327">
              <w:rPr>
                <w:color w:val="auto"/>
                <w:szCs w:val="18"/>
              </w:rPr>
              <w:t xml:space="preserve">s meet in the </w:t>
            </w:r>
            <w:r w:rsidRPr="005D4327">
              <w:rPr>
                <w:b/>
                <w:color w:val="auto"/>
                <w:szCs w:val="18"/>
              </w:rPr>
              <w:t>cafeteria</w:t>
            </w:r>
            <w:r w:rsidRPr="005D4327">
              <w:rPr>
                <w:color w:val="auto"/>
                <w:szCs w:val="18"/>
              </w:rPr>
              <w:t xml:space="preserve"> after class!</w:t>
            </w:r>
          </w:p>
        </w:tc>
        <w:tc>
          <w:tcPr>
            <w:tcW w:w="2948" w:type="dxa"/>
            <w:shd w:val="clear" w:color="auto" w:fill="auto"/>
          </w:tcPr>
          <w:p w14:paraId="0173D017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Mensa, Buffet</w:t>
            </w:r>
          </w:p>
        </w:tc>
      </w:tr>
      <w:tr w:rsidR="00A54CAA" w:rsidRPr="00A52A40" w14:paraId="36BB7A5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1791C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3FE930" w14:textId="77777777" w:rsidR="001171AA" w:rsidRPr="000424E3" w:rsidRDefault="001171AA" w:rsidP="00897EB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hoi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E1C03D" w14:textId="77777777" w:rsidR="001171AA" w:rsidRPr="005D4327" w:rsidRDefault="001171AA" w:rsidP="00D8004B">
            <w:pPr>
              <w:rPr>
                <w:color w:val="auto"/>
                <w:szCs w:val="18"/>
              </w:rPr>
            </w:pPr>
            <w:r w:rsidRPr="005D4327">
              <w:rPr>
                <w:color w:val="auto"/>
                <w:szCs w:val="18"/>
              </w:rPr>
              <w:t>There was a wide</w:t>
            </w:r>
            <w:r w:rsidRPr="005D4327">
              <w:rPr>
                <w:b/>
                <w:color w:val="auto"/>
                <w:szCs w:val="18"/>
              </w:rPr>
              <w:t xml:space="preserve"> choice </w:t>
            </w:r>
            <w:r w:rsidRPr="005D4327">
              <w:rPr>
                <w:color w:val="auto"/>
                <w:szCs w:val="18"/>
              </w:rPr>
              <w:t>of different activities.</w:t>
            </w:r>
          </w:p>
        </w:tc>
        <w:tc>
          <w:tcPr>
            <w:tcW w:w="2948" w:type="dxa"/>
            <w:shd w:val="clear" w:color="auto" w:fill="auto"/>
          </w:tcPr>
          <w:p w14:paraId="7798A9EA" w14:textId="77777777" w:rsidR="001171AA" w:rsidRPr="005D4327" w:rsidRDefault="001171AA" w:rsidP="00D8004B">
            <w:pPr>
              <w:rPr>
                <w:szCs w:val="18"/>
              </w:rPr>
            </w:pPr>
            <w:r w:rsidRPr="005D4327">
              <w:rPr>
                <w:szCs w:val="18"/>
              </w:rPr>
              <w:t>Auswahl</w:t>
            </w:r>
          </w:p>
        </w:tc>
      </w:tr>
      <w:tr w:rsidR="00A54CAA" w:rsidRPr="00A52A40" w14:paraId="0873A0D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81E4A9" w14:textId="77777777" w:rsidR="00127FA0" w:rsidRPr="000424E3" w:rsidRDefault="00127FA0" w:rsidP="00127FA0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2DD781" w14:textId="28E7BB71" w:rsidR="00127FA0" w:rsidRPr="00353F87" w:rsidRDefault="00127FA0" w:rsidP="00127FA0">
            <w:pPr>
              <w:ind w:left="204" w:hanging="204"/>
              <w:rPr>
                <w:color w:val="auto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dis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B11481" w14:textId="1CF01BF0" w:rsidR="00127FA0" w:rsidRPr="005D4327" w:rsidRDefault="00127FA0" w:rsidP="00E413E4">
            <w:r w:rsidRPr="005D4327">
              <w:t>I like vegetarian</w:t>
            </w:r>
            <w:r w:rsidRPr="005D4327">
              <w:rPr>
                <w:b/>
              </w:rPr>
              <w:t xml:space="preserve"> dishes </w:t>
            </w:r>
            <w:r w:rsidRPr="005D4327">
              <w:t>more than meat.</w:t>
            </w:r>
          </w:p>
        </w:tc>
        <w:tc>
          <w:tcPr>
            <w:tcW w:w="2948" w:type="dxa"/>
            <w:shd w:val="clear" w:color="auto" w:fill="auto"/>
          </w:tcPr>
          <w:p w14:paraId="066C6BE3" w14:textId="21EF9C89" w:rsidR="00127FA0" w:rsidRPr="005D4327" w:rsidRDefault="00E413E4" w:rsidP="00E413E4">
            <w:r w:rsidRPr="005D4327">
              <w:t xml:space="preserve">Speise, </w:t>
            </w:r>
            <w:r w:rsidR="00127FA0" w:rsidRPr="005D4327">
              <w:t>Gericht</w:t>
            </w:r>
          </w:p>
        </w:tc>
      </w:tr>
      <w:tr w:rsidR="00A54CAA" w:rsidRPr="00A52A40" w14:paraId="5DA61B96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50E053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6BABB01" w14:textId="218D6591" w:rsidR="001171AA" w:rsidRPr="000424E3" w:rsidRDefault="001171AA" w:rsidP="00330777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ater for special dietary need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A4C996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We try to </w:t>
            </w:r>
            <w:r w:rsidRPr="000424E3">
              <w:rPr>
                <w:b/>
                <w:color w:val="auto"/>
                <w:szCs w:val="18"/>
              </w:rPr>
              <w:t>cater for</w:t>
            </w:r>
            <w:r w:rsidRPr="00353F87">
              <w:rPr>
                <w:color w:val="auto"/>
                <w:szCs w:val="18"/>
              </w:rPr>
              <w:t xml:space="preserve"> your </w:t>
            </w:r>
            <w:r w:rsidRPr="000424E3">
              <w:rPr>
                <w:b/>
                <w:color w:val="auto"/>
                <w:szCs w:val="18"/>
              </w:rPr>
              <w:t>special dietary needs</w:t>
            </w:r>
            <w:r w:rsidRPr="00353F87">
              <w:rPr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0D6707C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</w:rPr>
              <w:t>spezielle Ernährungs-bedürfnisse</w:t>
            </w:r>
            <w:r w:rsidRPr="00353F87">
              <w:rPr>
                <w:szCs w:val="18"/>
                <w:lang w:val="de-DE"/>
              </w:rPr>
              <w:t xml:space="preserve"> bedienen</w:t>
            </w:r>
          </w:p>
        </w:tc>
      </w:tr>
      <w:tr w:rsidR="00A54CAA" w:rsidRPr="00A52A40" w14:paraId="3E8BC15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7D41D4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5330EB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mp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88651C" w14:textId="787B57BA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I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m so glad we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 xml:space="preserve">re living on </w:t>
            </w:r>
            <w:r w:rsidRPr="000424E3">
              <w:rPr>
                <w:b/>
                <w:color w:val="auto"/>
                <w:szCs w:val="18"/>
              </w:rPr>
              <w:t>campus</w:t>
            </w:r>
            <w:r w:rsidRPr="00353F87">
              <w:rPr>
                <w:color w:val="auto"/>
                <w:szCs w:val="18"/>
              </w:rPr>
              <w:t>. It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Pr="00353F87">
              <w:rPr>
                <w:color w:val="auto"/>
                <w:szCs w:val="18"/>
              </w:rPr>
              <w:t>s a great way to meet other students.</w:t>
            </w:r>
          </w:p>
        </w:tc>
        <w:tc>
          <w:tcPr>
            <w:tcW w:w="2948" w:type="dxa"/>
            <w:shd w:val="clear" w:color="auto" w:fill="auto"/>
          </w:tcPr>
          <w:p w14:paraId="5D9BD6C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Campus, Universitätsgelände</w:t>
            </w:r>
          </w:p>
        </w:tc>
      </w:tr>
      <w:tr w:rsidR="00A54CAA" w:rsidRPr="00A52A40" w14:paraId="1C72659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285557E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02D744E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ntertainment facil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D38A4A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Choose now among various </w:t>
            </w:r>
            <w:r w:rsidRPr="000424E3">
              <w:rPr>
                <w:b/>
                <w:color w:val="auto"/>
                <w:szCs w:val="18"/>
              </w:rPr>
              <w:t>entertainment facilities</w:t>
            </w:r>
            <w:r w:rsidRPr="00353F87">
              <w:rPr>
                <w:color w:val="auto"/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</w:tcPr>
          <w:p w14:paraId="706CE3F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terhaltungseinrichtung</w:t>
            </w:r>
          </w:p>
        </w:tc>
      </w:tr>
      <w:tr w:rsidR="00A54CAA" w:rsidRPr="00A52A40" w14:paraId="53074E73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AFB980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6C626E" w14:textId="77777777" w:rsidR="001171AA" w:rsidRPr="000424E3" w:rsidRDefault="001171AA" w:rsidP="00897EB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ide range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08E46A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We offer a </w:t>
            </w:r>
            <w:r w:rsidRPr="000424E3">
              <w:rPr>
                <w:b/>
                <w:color w:val="auto"/>
                <w:szCs w:val="18"/>
              </w:rPr>
              <w:t>wide range of</w:t>
            </w:r>
            <w:r w:rsidRPr="00353F87">
              <w:rPr>
                <w:color w:val="auto"/>
                <w:szCs w:val="18"/>
              </w:rPr>
              <w:t xml:space="preserve"> gluten-free food.</w:t>
            </w:r>
          </w:p>
        </w:tc>
        <w:tc>
          <w:tcPr>
            <w:tcW w:w="2948" w:type="dxa"/>
            <w:shd w:val="clear" w:color="auto" w:fill="auto"/>
          </w:tcPr>
          <w:p w14:paraId="4C2F70C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roße Auswahl an etw.</w:t>
            </w:r>
          </w:p>
        </w:tc>
      </w:tr>
      <w:tr w:rsidR="00A54CAA" w:rsidRPr="00A52A40" w14:paraId="42DD6FE9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5973C8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  <w:r w:rsidRPr="000424E3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BBAFFA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umer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F5AC803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After finishing college she had </w:t>
            </w:r>
            <w:r w:rsidRPr="000424E3">
              <w:rPr>
                <w:b/>
                <w:color w:val="auto"/>
                <w:szCs w:val="18"/>
              </w:rPr>
              <w:t>numerous</w:t>
            </w:r>
            <w:r w:rsidRPr="00353F87">
              <w:rPr>
                <w:color w:val="auto"/>
                <w:szCs w:val="18"/>
              </w:rPr>
              <w:t xml:space="preserve"> job offers.</w:t>
            </w:r>
          </w:p>
        </w:tc>
        <w:tc>
          <w:tcPr>
            <w:tcW w:w="2948" w:type="dxa"/>
            <w:shd w:val="clear" w:color="auto" w:fill="auto"/>
          </w:tcPr>
          <w:p w14:paraId="78B7EBC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ahlreich</w:t>
            </w:r>
          </w:p>
        </w:tc>
      </w:tr>
      <w:tr w:rsidR="00A54CAA" w:rsidRPr="00A52A40" w14:paraId="2C8DC0A5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1B1B15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EABB82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y fa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E2863FC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She was </w:t>
            </w:r>
            <w:r w:rsidRPr="000424E3">
              <w:rPr>
                <w:b/>
                <w:color w:val="auto"/>
                <w:szCs w:val="18"/>
              </w:rPr>
              <w:t>by far</w:t>
            </w:r>
            <w:r w:rsidRPr="00353F87">
              <w:rPr>
                <w:color w:val="auto"/>
                <w:szCs w:val="18"/>
              </w:rPr>
              <w:t xml:space="preserve"> the smartest student.</w:t>
            </w:r>
          </w:p>
        </w:tc>
        <w:tc>
          <w:tcPr>
            <w:tcW w:w="2948" w:type="dxa"/>
            <w:shd w:val="clear" w:color="auto" w:fill="auto"/>
          </w:tcPr>
          <w:p w14:paraId="1E909AC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i weitem</w:t>
            </w:r>
          </w:p>
        </w:tc>
      </w:tr>
      <w:tr w:rsidR="00A54CAA" w:rsidRPr="00A52A40" w14:paraId="79D4C31D" w14:textId="77777777" w:rsidTr="00AA4038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244E4F" w14:textId="77777777" w:rsidR="001171AA" w:rsidRPr="000424E3" w:rsidRDefault="001171AA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CDD1AC4" w14:textId="77777777" w:rsidR="001171AA" w:rsidRPr="000424E3" w:rsidRDefault="001171AA" w:rsidP="00897EB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nclos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58CAE2" w14:textId="77777777" w:rsidR="001171AA" w:rsidRPr="00353F87" w:rsidRDefault="001171AA" w:rsidP="00D8004B">
            <w:pPr>
              <w:rPr>
                <w:color w:val="auto"/>
                <w:szCs w:val="18"/>
              </w:rPr>
            </w:pPr>
            <w:r w:rsidRPr="00353F87">
              <w:rPr>
                <w:szCs w:val="18"/>
              </w:rPr>
              <w:t xml:space="preserve">I prefer </w:t>
            </w:r>
            <w:r w:rsidRPr="000424E3">
              <w:rPr>
                <w:b/>
                <w:szCs w:val="18"/>
              </w:rPr>
              <w:t>enclosed</w:t>
            </w:r>
            <w:r w:rsidRPr="00353F87">
              <w:rPr>
                <w:szCs w:val="18"/>
              </w:rPr>
              <w:t xml:space="preserve"> shopping malls to crowded streets.</w:t>
            </w:r>
          </w:p>
        </w:tc>
        <w:tc>
          <w:tcPr>
            <w:tcW w:w="2948" w:type="dxa"/>
            <w:shd w:val="clear" w:color="auto" w:fill="auto"/>
          </w:tcPr>
          <w:p w14:paraId="5E6C3FB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geschlossen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04BF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9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1</cp:revision>
  <cp:lastPrinted>2023-06-14T17:15:00Z</cp:lastPrinted>
  <dcterms:created xsi:type="dcterms:W3CDTF">2024-10-11T09:18:00Z</dcterms:created>
  <dcterms:modified xsi:type="dcterms:W3CDTF">2024-10-11T11:40:00Z</dcterms:modified>
</cp:coreProperties>
</file>